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5F" w:rsidRPr="008B33D5" w:rsidRDefault="00553316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291.95pt;margin-top:-35.9pt;width:250pt;height:25.95pt;z-index:251661824;mso-height-percent:200;mso-height-percent:200;mso-width-relative:margin;mso-height-relative:margin" strokecolor="white [3212]">
            <v:textbox style="mso-next-textbox:#_x0000_s1188;mso-fit-shape-to-text:t">
              <w:txbxContent>
                <w:p w:rsidR="0003563A" w:rsidRDefault="0003563A"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【事務局記入】受付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日：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 日</w:t>
                  </w:r>
                </w:p>
              </w:txbxContent>
            </v:textbox>
          </v:shape>
        </w:pict>
      </w:r>
      <w:r w:rsidRPr="00553316">
        <w:rPr>
          <w:rFonts w:ascii="ＭＳ Ｐゴシック" w:eastAsia="ＭＳ Ｐゴシック" w:hAnsi="ＭＳ Ｐゴシック"/>
          <w:b/>
          <w:noProof/>
          <w:sz w:val="24"/>
          <w:szCs w:val="24"/>
        </w:rPr>
        <w:pict>
          <v:shape id="_x0000_s1131" type="#_x0000_t202" style="position:absolute;left:0;text-align:left;margin-left:-13pt;margin-top:-.3pt;width:527.9pt;height:56.25pt;flip:y;z-index:251656704" filled="f" stroked="f">
            <v:textbox style="mso-next-textbox:#_x0000_s1131">
              <w:txbxContent>
                <w:p w:rsidR="0003563A" w:rsidRPr="00C1585F" w:rsidRDefault="0003563A" w:rsidP="00D11F85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明朝"/>
                      <w:szCs w:val="21"/>
                      <w:lang w:eastAsia="zh-TW"/>
                    </w:rPr>
                  </w:pPr>
                  <w:r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公益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  <w:lang w:eastAsia="zh-TW"/>
                    </w:rPr>
                    <w:t>財団法人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ベネッセこども基金</w:t>
                  </w:r>
                </w:p>
                <w:p w:rsidR="0003563A" w:rsidRPr="00A53C9F" w:rsidRDefault="0003563A" w:rsidP="006B51E1">
                  <w:pPr>
                    <w:spacing w:beforeLines="30" w:line="0" w:lineRule="atLeast"/>
                    <w:jc w:val="center"/>
                    <w:rPr>
                      <w:rFonts w:ascii="HG創英角ｺﾞｼｯｸUB" w:eastAsia="HG創英角ｺﾞｼｯｸUB" w:hAnsi="ＭＳ 明朝"/>
                      <w:sz w:val="32"/>
                      <w:szCs w:val="44"/>
                    </w:rPr>
                  </w:pP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平成</w:t>
                  </w:r>
                  <w:r>
                    <w:rPr>
                      <w:rFonts w:ascii="Century Gothic" w:eastAsia="HG創英角ｺﾞｼｯｸUB" w:hAnsi="Century Gothic" w:hint="eastAsia"/>
                      <w:b/>
                      <w:sz w:val="32"/>
                      <w:szCs w:val="44"/>
                    </w:rPr>
                    <w:t>28</w:t>
                  </w: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年度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 xml:space="preserve"> </w:t>
                  </w: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経済的困難</w:t>
                  </w:r>
                  <w:r w:rsidRPr="00DE115D">
                    <w:rPr>
                      <w:rFonts w:ascii="HG創英角ｺﾞｼｯｸUB" w:eastAsia="HG創英角ｺﾞｼｯｸUB" w:hAnsi="ＭＳ 明朝" w:hint="eastAsia"/>
                      <w:w w:val="90"/>
                      <w:sz w:val="32"/>
                      <w:szCs w:val="44"/>
                    </w:rPr>
                    <w:t>を</w:t>
                  </w: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抱</w:t>
                  </w:r>
                  <w:r w:rsidRPr="00DE115D">
                    <w:rPr>
                      <w:rFonts w:ascii="HG創英角ｺﾞｼｯｸUB" w:eastAsia="HG創英角ｺﾞｼｯｸUB" w:hAnsi="ＭＳ 明朝" w:hint="eastAsia"/>
                      <w:w w:val="90"/>
                      <w:sz w:val="32"/>
                      <w:szCs w:val="44"/>
                    </w:rPr>
                    <w:t>える</w:t>
                  </w: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子</w:t>
                  </w:r>
                  <w:r w:rsidRPr="00DE115D">
                    <w:rPr>
                      <w:rFonts w:ascii="HG創英角ｺﾞｼｯｸUB" w:eastAsia="HG創英角ｺﾞｼｯｸUB" w:hAnsi="ＭＳ 明朝" w:hint="eastAsia"/>
                      <w:w w:val="90"/>
                      <w:sz w:val="32"/>
                      <w:szCs w:val="44"/>
                    </w:rPr>
                    <w:t>どもたちの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学び</w:t>
                  </w: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支援活動助成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 xml:space="preserve"> </w:t>
                  </w: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申請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書</w:t>
                  </w:r>
                </w:p>
              </w:txbxContent>
            </v:textbox>
          </v:shape>
        </w:pict>
      </w:r>
      <w:r w:rsidR="00C1585F" w:rsidRPr="008B33D5">
        <w:rPr>
          <w:rFonts w:ascii="ＭＳ Ｐゴシック" w:eastAsia="ＭＳ Ｐゴシック" w:hAnsi="ＭＳ Ｐゴシック" w:hint="eastAsia"/>
        </w:rPr>
        <w:t xml:space="preserve">　    </w:t>
      </w:r>
    </w:p>
    <w:p w:rsidR="00C71B05" w:rsidRPr="008B33D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D27B28" w:rsidRPr="008B33D5" w:rsidRDefault="00D27B28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652"/>
        <w:gridCol w:w="616"/>
        <w:gridCol w:w="103"/>
        <w:gridCol w:w="120"/>
        <w:gridCol w:w="6078"/>
      </w:tblGrid>
      <w:tr w:rsidR="00C71B05" w:rsidRPr="008B33D5" w:rsidTr="00C71B05">
        <w:trPr>
          <w:trHeight w:val="321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組織／団体名</w:t>
            </w:r>
          </w:p>
        </w:tc>
        <w:tc>
          <w:tcPr>
            <w:tcW w:w="249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  <w:p w:rsidR="00C71B05" w:rsidRPr="008B33D5" w:rsidRDefault="00C71B05" w:rsidP="008B33D5">
            <w:pPr>
              <w:spacing w:line="320" w:lineRule="exact"/>
              <w:ind w:left="211" w:rightChars="-16" w:right="-34" w:hangingChars="100" w:hanging="211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組織名／団体名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8B33D5" w:rsidTr="00C71B05">
        <w:trPr>
          <w:trHeight w:val="410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1B05" w:rsidRPr="008B33D5" w:rsidTr="00C71B05">
        <w:trPr>
          <w:trHeight w:val="318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  <w:p w:rsidR="0071396B" w:rsidRPr="008B33D5" w:rsidRDefault="0071396B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C71B05" w:rsidRPr="008B33D5" w:rsidRDefault="00C71B05" w:rsidP="008B33D5">
            <w:pPr>
              <w:spacing w:line="320" w:lineRule="exact"/>
              <w:ind w:left="211" w:rightChars="-16" w:right="-34" w:hangingChars="100" w:hanging="211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代表者</w:t>
            </w:r>
            <w:r w:rsidR="00C2012B" w:rsidRPr="008B33D5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  <w:r w:rsidR="00610E85" w:rsidRPr="008B33D5">
              <w:rPr>
                <w:rFonts w:ascii="ＭＳ Ｐゴシック" w:eastAsia="ＭＳ Ｐゴシック" w:hAnsi="ＭＳ Ｐゴシック" w:hint="eastAsia"/>
                <w:b/>
              </w:rPr>
              <w:t>/役職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8B33D5" w:rsidTr="0071396B">
        <w:trPr>
          <w:trHeight w:val="450"/>
        </w:trPr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9181D" w:rsidRPr="008B33D5" w:rsidRDefault="00F9181D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71A30" w:rsidRPr="008B33D5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30" w:rsidRPr="008B33D5" w:rsidRDefault="00FF41C6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代表者略歴</w:t>
            </w: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A30" w:rsidRPr="008B33D5" w:rsidRDefault="00571A30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FF41C6" w:rsidRPr="008B33D5" w:rsidRDefault="00FF41C6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FF41C6" w:rsidRPr="008B33D5" w:rsidRDefault="00FF41C6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F9181D" w:rsidRPr="008B33D5" w:rsidRDefault="00F9181D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0A7A75" w:rsidRPr="008B33D5" w:rsidRDefault="000A7A75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C2012B" w:rsidRPr="008B33D5" w:rsidRDefault="00C2012B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8B33D5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組織／団体属性</w:t>
            </w: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2012B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/>
              </w:rPr>
              <w:t>1</w:t>
            </w:r>
            <w:r w:rsidRPr="008B33D5">
              <w:rPr>
                <w:rFonts w:ascii="ＭＳ Ｐゴシック" w:eastAsia="ＭＳ Ｐゴシック" w:hAnsi="ＭＳ Ｐゴシック" w:hint="eastAsia"/>
              </w:rPr>
              <w:t>．</w:t>
            </w:r>
            <w:r w:rsidR="00FB4CDE" w:rsidRPr="008B33D5">
              <w:rPr>
                <w:rFonts w:ascii="ＭＳ Ｐゴシック" w:eastAsia="ＭＳ Ｐゴシック" w:hAnsi="ＭＳ Ｐゴシック" w:hint="eastAsia"/>
              </w:rPr>
              <w:t>特定非営利活動法人（</w:t>
            </w:r>
            <w:r w:rsidR="00C2012B" w:rsidRPr="008B33D5">
              <w:rPr>
                <w:rFonts w:ascii="ＭＳ Ｐゴシック" w:eastAsia="ＭＳ Ｐゴシック" w:hAnsi="ＭＳ Ｐゴシック"/>
              </w:rPr>
              <w:t>NPO</w:t>
            </w:r>
            <w:r w:rsidR="00FB4CDE" w:rsidRPr="008B33D5">
              <w:rPr>
                <w:rFonts w:ascii="ＭＳ Ｐゴシック" w:eastAsia="ＭＳ Ｐゴシック" w:hAnsi="ＭＳ Ｐゴシック" w:hint="eastAsia"/>
              </w:rPr>
              <w:t>）</w:t>
            </w:r>
            <w:r w:rsidR="00C2012B" w:rsidRPr="008B33D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71396B" w:rsidRPr="008B33D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B33D5">
              <w:rPr>
                <w:rFonts w:ascii="ＭＳ Ｐゴシック" w:eastAsia="ＭＳ Ｐゴシック" w:hAnsi="ＭＳ Ｐゴシック"/>
              </w:rPr>
              <w:t>2</w:t>
            </w:r>
            <w:r w:rsidRPr="008B33D5">
              <w:rPr>
                <w:rFonts w:ascii="ＭＳ Ｐゴシック" w:eastAsia="ＭＳ Ｐゴシック" w:hAnsi="ＭＳ Ｐゴシック" w:hint="eastAsia"/>
              </w:rPr>
              <w:t>．</w:t>
            </w:r>
            <w:r w:rsidR="00C2012B" w:rsidRPr="008B33D5">
              <w:rPr>
                <w:rFonts w:ascii="ＭＳ Ｐゴシック" w:eastAsia="ＭＳ Ｐゴシック" w:hAnsi="ＭＳ Ｐゴシック"/>
              </w:rPr>
              <w:t>財団法人</w:t>
            </w:r>
            <w:r w:rsidR="001303AA" w:rsidRPr="008B33D5">
              <w:rPr>
                <w:rFonts w:ascii="ＭＳ Ｐゴシック" w:eastAsia="ＭＳ Ｐゴシック" w:hAnsi="ＭＳ Ｐゴシック" w:hint="eastAsia"/>
              </w:rPr>
              <w:t>、社団法人　　　3．</w:t>
            </w:r>
            <w:r w:rsidR="001303AA" w:rsidRPr="008B33D5">
              <w:rPr>
                <w:rFonts w:ascii="ＭＳ Ｐゴシック" w:eastAsia="ＭＳ Ｐゴシック" w:hAnsi="ＭＳ Ｐゴシック"/>
              </w:rPr>
              <w:t>社会福祉法人</w:t>
            </w:r>
          </w:p>
          <w:p w:rsidR="00C71B05" w:rsidRPr="008B33D5" w:rsidRDefault="001303AA" w:rsidP="001303AA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</w:rPr>
              <w:t>4</w:t>
            </w:r>
            <w:r w:rsidR="00C71B05" w:rsidRPr="008B33D5">
              <w:rPr>
                <w:rFonts w:ascii="ＭＳ Ｐゴシック" w:eastAsia="ＭＳ Ｐゴシック" w:hAnsi="ＭＳ Ｐゴシック" w:hint="eastAsia"/>
              </w:rPr>
              <w:t>．</w:t>
            </w:r>
            <w:r w:rsidR="00C71B05" w:rsidRPr="008B33D5">
              <w:rPr>
                <w:rFonts w:ascii="ＭＳ Ｐゴシック" w:eastAsia="ＭＳ Ｐゴシック" w:hAnsi="ＭＳ Ｐゴシック"/>
              </w:rPr>
              <w:t xml:space="preserve">その他（                                    ） </w:t>
            </w:r>
            <w:r w:rsidR="0071396B" w:rsidRPr="008B33D5">
              <w:rPr>
                <w:rFonts w:ascii="ＭＳ Ｐゴシック" w:eastAsia="ＭＳ Ｐゴシック" w:hAnsi="ＭＳ Ｐゴシック" w:hint="eastAsia"/>
              </w:rPr>
              <w:t xml:space="preserve">      </w:t>
            </w:r>
            <w:r w:rsidR="00C71B05" w:rsidRPr="008B33D5">
              <w:rPr>
                <w:rFonts w:ascii="ＭＳ Ｐゴシック" w:eastAsia="ＭＳ Ｐゴシック" w:hAnsi="ＭＳ Ｐゴシック"/>
              </w:rPr>
              <w:t xml:space="preserve"> [該当するものに○印]</w:t>
            </w:r>
          </w:p>
        </w:tc>
      </w:tr>
      <w:tr w:rsidR="00C71B05" w:rsidRPr="008B33D5" w:rsidTr="00C71B05">
        <w:trPr>
          <w:trHeight w:val="67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8B33D5" w:rsidRDefault="004B3AB3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  <w:p w:rsidR="00D27B28" w:rsidRPr="008B33D5" w:rsidRDefault="00D27B28" w:rsidP="008B33D5">
            <w:pPr>
              <w:spacing w:line="320" w:lineRule="exact"/>
              <w:ind w:firstLineChars="200" w:firstLine="360"/>
              <w:jc w:val="lef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  <w:sz w:val="18"/>
              </w:rPr>
              <w:t>＊書類等送付先</w:t>
            </w: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/>
              </w:rPr>
              <w:t xml:space="preserve"> 〒</w:t>
            </w:r>
          </w:p>
          <w:p w:rsidR="00FF41C6" w:rsidRPr="008B33D5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Pr="008B33D5" w:rsidRDefault="00C71B05" w:rsidP="00C71B05">
            <w:pPr>
              <w:wordWrap w:val="0"/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</w:tr>
      <w:tr w:rsidR="00C71B05" w:rsidRPr="008B33D5" w:rsidTr="00C71B05">
        <w:trPr>
          <w:trHeight w:val="42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8B33D5" w:rsidRDefault="0071396B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/>
                <w:b/>
              </w:rPr>
              <w:t>W</w:t>
            </w:r>
            <w:r w:rsidRPr="008B33D5">
              <w:rPr>
                <w:rFonts w:ascii="ＭＳ Ｐゴシック" w:eastAsia="ＭＳ Ｐゴシック" w:hAnsi="ＭＳ Ｐゴシック" w:hint="eastAsia"/>
                <w:b/>
              </w:rPr>
              <w:t>ebサイト</w:t>
            </w:r>
            <w:r w:rsidR="00C71B05" w:rsidRPr="008B33D5">
              <w:rPr>
                <w:rFonts w:ascii="ＭＳ Ｐゴシック" w:eastAsia="ＭＳ Ｐゴシック" w:hAnsi="ＭＳ Ｐゴシック" w:hint="eastAsia"/>
                <w:b/>
              </w:rPr>
              <w:t>のURL</w:t>
            </w: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A02AF" w:rsidRPr="008B33D5" w:rsidTr="006A02AF">
        <w:trPr>
          <w:trHeight w:val="615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8B33D5" w:rsidRDefault="006A02AF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ご担当者</w:t>
            </w:r>
          </w:p>
          <w:p w:rsidR="006A02AF" w:rsidRPr="008B33D5" w:rsidRDefault="006A02AF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6A02AF" w:rsidRPr="008B33D5" w:rsidRDefault="006A02AF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ご連絡先</w:t>
            </w: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8B33D5" w:rsidRDefault="006A02AF" w:rsidP="006A02A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 w:val="18"/>
              </w:rPr>
              <w:t>ご所属・役職/</w:t>
            </w:r>
            <w:r w:rsidRPr="008B33D5">
              <w:rPr>
                <w:rFonts w:ascii="ＭＳ Ｐゴシック" w:eastAsia="ＭＳ Ｐゴシック" w:hAnsi="ＭＳ Ｐゴシック"/>
                <w:b/>
                <w:sz w:val="18"/>
              </w:rPr>
              <w:t>氏名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8B33D5" w:rsidRDefault="006A02AF" w:rsidP="00610E8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A02AF" w:rsidRPr="008B33D5" w:rsidTr="006A02AF">
        <w:trPr>
          <w:trHeight w:val="539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8B33D5" w:rsidRDefault="006A02AF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8B33D5" w:rsidRDefault="006A02AF" w:rsidP="002C6AD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8B33D5">
              <w:rPr>
                <w:rFonts w:ascii="ＭＳ Ｐゴシック" w:eastAsia="ＭＳ Ｐゴシック" w:hAnsi="ＭＳ Ｐゴシック"/>
                <w:b/>
                <w:sz w:val="18"/>
              </w:rPr>
              <w:t>電話番号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8B33D5" w:rsidRDefault="006A02AF" w:rsidP="00610E8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A02AF" w:rsidRPr="008B33D5" w:rsidTr="00C71B05">
        <w:trPr>
          <w:trHeight w:val="427"/>
        </w:trPr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8B33D5" w:rsidRDefault="006A02AF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8B33D5" w:rsidRDefault="006A02AF" w:rsidP="0071396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/>
                <w:b/>
              </w:rPr>
              <w:t>E-mail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8B33D5" w:rsidRDefault="006A02AF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8B33D5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8B33D5" w:rsidRDefault="001303AA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団体の</w:t>
            </w:r>
            <w:r w:rsidR="00C71B05" w:rsidRPr="008B33D5">
              <w:rPr>
                <w:rFonts w:ascii="ＭＳ Ｐゴシック" w:eastAsia="ＭＳ Ｐゴシック" w:hAnsi="ＭＳ Ｐゴシック" w:hint="eastAsia"/>
                <w:b/>
              </w:rPr>
              <w:t>活動内容</w:t>
            </w:r>
          </w:p>
          <w:p w:rsidR="00C71B05" w:rsidRPr="008B33D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（これまでの実績等）</w:t>
            </w:r>
          </w:p>
          <w:p w:rsidR="00FC7FBC" w:rsidRPr="008B33D5" w:rsidRDefault="00FC7FBC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FC7FBC" w:rsidRPr="008B33D5" w:rsidRDefault="00FC7FBC" w:rsidP="00FC7FB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8B33D5">
              <w:rPr>
                <w:rFonts w:ascii="ＭＳ Ｐゴシック" w:eastAsia="ＭＳ Ｐゴシック" w:hAnsi="ＭＳ Ｐゴシック" w:hint="eastAsia"/>
                <w:sz w:val="18"/>
              </w:rPr>
              <w:t>＊簡潔にご記入ください。</w:t>
            </w:r>
          </w:p>
          <w:p w:rsidR="00FC7FBC" w:rsidRPr="008B33D5" w:rsidRDefault="00FC7FBC" w:rsidP="00AD5E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8B33D5" w:rsidRDefault="00C71B05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C71B05" w:rsidRPr="008B33D5" w:rsidRDefault="00C71B05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C71B05" w:rsidRPr="008B33D5" w:rsidRDefault="00C71B05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1303AA" w:rsidRDefault="001303AA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1A341A" w:rsidRDefault="001A341A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1A341A" w:rsidRPr="008B33D5" w:rsidRDefault="001A341A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C71B05" w:rsidRPr="008B33D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A341A" w:rsidRPr="008B33D5" w:rsidTr="001A341A"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団体規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1A" w:rsidRPr="00497B67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sz w:val="20"/>
              </w:rPr>
            </w:pPr>
            <w:r w:rsidRPr="0050547A">
              <w:rPr>
                <w:rFonts w:ascii="HGP創英角ｺﾞｼｯｸUB" w:eastAsia="HGP創英角ｺﾞｼｯｸUB" w:hAnsi="ＭＳ Ｐゴシック" w:hint="eastAsia"/>
                <w:sz w:val="20"/>
              </w:rPr>
              <w:t>スタッフ数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>正職員　　　　　人　　／　臨時職員　　　　　人</w:t>
            </w:r>
          </w:p>
        </w:tc>
      </w:tr>
      <w:tr w:rsidR="001A341A" w:rsidRPr="008B33D5" w:rsidTr="001A341A"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1A" w:rsidRPr="0050547A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sz w:val="20"/>
              </w:rPr>
            </w:pPr>
            <w:r w:rsidRPr="0050547A">
              <w:rPr>
                <w:rFonts w:ascii="HGP創英角ｺﾞｼｯｸUB" w:eastAsia="HGP創英角ｺﾞｼｯｸUB" w:hAnsi="ＭＳ Ｐゴシック" w:hint="eastAsia"/>
                <w:sz w:val="20"/>
              </w:rPr>
              <w:t>昨年度収入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095DB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円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</w:p>
        </w:tc>
      </w:tr>
      <w:tr w:rsidR="001A341A" w:rsidRPr="008B33D5" w:rsidTr="001A341A">
        <w:trPr>
          <w:trHeight w:val="537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41A" w:rsidRPr="00D27B28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振込先</w:t>
            </w:r>
          </w:p>
          <w:p w:rsidR="001A341A" w:rsidRPr="00031899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</w:pPr>
            <w:r w:rsidRPr="00431854">
              <w:rPr>
                <w:rFonts w:ascii="HGP創英角ｺﾞｼｯｸUB" w:eastAsia="HGP創英角ｺﾞｼｯｸUB" w:hAnsi="HGP創英角ｺﾞｼｯｸUB" w:hint="eastAsia"/>
                <w:szCs w:val="21"/>
              </w:rPr>
              <w:t>（団体の口座）</w:t>
            </w:r>
          </w:p>
          <w:p w:rsidR="001A341A" w:rsidRDefault="001A341A" w:rsidP="001A341A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363B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振込口座未設定の</w:t>
            </w:r>
          </w:p>
          <w:p w:rsidR="001A341A" w:rsidRDefault="001A341A" w:rsidP="001A341A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場合は空欄にして</w:t>
            </w:r>
          </w:p>
          <w:p w:rsidR="001A341A" w:rsidRDefault="001A341A" w:rsidP="001A341A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おいて結構です。</w:t>
            </w:r>
          </w:p>
          <w:p w:rsidR="000E2D2E" w:rsidRDefault="001A341A" w:rsidP="001A341A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 w:rsidRPr="000030DD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＊個人口座での申請は</w:t>
            </w:r>
          </w:p>
          <w:p w:rsidR="001A341A" w:rsidRPr="008B33D5" w:rsidRDefault="001A341A" w:rsidP="001A341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030DD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お控えください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0363B4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金融機関名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／コード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／　コード（　　　　　　　　　　　　　　）</w:t>
            </w:r>
          </w:p>
        </w:tc>
      </w:tr>
      <w:tr w:rsidR="001A341A" w:rsidRPr="008B33D5" w:rsidTr="001A341A">
        <w:trPr>
          <w:trHeight w:val="533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50547A" w:rsidRDefault="001A341A" w:rsidP="001A341A">
            <w:pPr>
              <w:spacing w:before="120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/>
                <w:sz w:val="20"/>
              </w:rPr>
              <w:t>支店名／</w:t>
            </w: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コード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spacing w:before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支店　／　コード（　　　　　　　　　　　　　　）</w:t>
            </w:r>
          </w:p>
        </w:tc>
      </w:tr>
      <w:tr w:rsidR="001A341A" w:rsidRPr="008B33D5" w:rsidTr="001A341A">
        <w:trPr>
          <w:trHeight w:val="533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50547A" w:rsidRDefault="001A341A" w:rsidP="006B51E1">
            <w:pPr>
              <w:spacing w:beforeLines="30"/>
              <w:jc w:val="center"/>
              <w:rPr>
                <w:rFonts w:ascii="HGP創英角ｺﾞｼｯｸUB" w:eastAsia="HGP創英角ｺﾞｼｯｸUB" w:hAnsi="HGP創英角ｺﾞｼｯｸUB"/>
                <w:i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口座種別／口座番号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C12127" w:rsidRDefault="001A341A" w:rsidP="006B51E1">
            <w:pPr>
              <w:spacing w:beforeLines="3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普通　・　当座　　／　口座番号（　　　　　　　　　　　　　　　　　　　　　　　）</w:t>
            </w:r>
          </w:p>
        </w:tc>
      </w:tr>
      <w:tr w:rsidR="001A341A" w:rsidRPr="008B33D5" w:rsidTr="001A341A">
        <w:trPr>
          <w:trHeight w:val="533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50547A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口座名義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341A" w:rsidRPr="008B33D5" w:rsidTr="001A341A">
        <w:trPr>
          <w:trHeight w:val="533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50547A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/>
                <w:sz w:val="20"/>
              </w:rPr>
              <w:t>口座名義カタカナ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341A" w:rsidRPr="008B33D5" w:rsidTr="001A341A">
        <w:trPr>
          <w:trHeight w:val="533"/>
        </w:trPr>
        <w:tc>
          <w:tcPr>
            <w:tcW w:w="2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8B33D5" w:rsidRDefault="001A341A" w:rsidP="001A341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50547A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50547A">
              <w:rPr>
                <w:rFonts w:ascii="HGP創英角ｺﾞｼｯｸUB" w:eastAsia="HGP創英角ｺﾞｼｯｸUB" w:hAnsi="HGP創英角ｺﾞｼｯｸUB" w:hint="eastAsia"/>
                <w:sz w:val="20"/>
              </w:rPr>
              <w:t>備考</w:t>
            </w:r>
          </w:p>
        </w:tc>
        <w:tc>
          <w:tcPr>
            <w:tcW w:w="63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41A" w:rsidRPr="00095DB4" w:rsidRDefault="001A341A" w:rsidP="001A341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9181D" w:rsidRPr="008B33D5" w:rsidTr="00DE115D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Pr="008B33D5" w:rsidRDefault="00610E85" w:rsidP="00610E8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lastRenderedPageBreak/>
              <w:t>助成対象事業名</w:t>
            </w:r>
          </w:p>
        </w:tc>
        <w:tc>
          <w:tcPr>
            <w:tcW w:w="856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1D" w:rsidRPr="008B33D5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F9181D" w:rsidRPr="008B33D5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1396B" w:rsidRPr="008B33D5" w:rsidTr="00D27B2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96B" w:rsidRPr="008B33D5" w:rsidRDefault="00610E85" w:rsidP="00D27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事業の目的</w:t>
            </w: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6B" w:rsidRPr="008B33D5" w:rsidRDefault="0071396B" w:rsidP="00D27B28">
            <w:pPr>
              <w:spacing w:before="120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</w:p>
          <w:p w:rsidR="006A02AF" w:rsidRPr="008B33D5" w:rsidRDefault="006A02AF" w:rsidP="00D27B28">
            <w:pPr>
              <w:spacing w:before="120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</w:p>
          <w:p w:rsidR="001303AA" w:rsidRPr="008B33D5" w:rsidRDefault="001303AA" w:rsidP="00D27B28">
            <w:pPr>
              <w:spacing w:before="120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</w:p>
        </w:tc>
      </w:tr>
      <w:tr w:rsidR="00D27B28" w:rsidRPr="008B33D5" w:rsidTr="00D27B2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B28" w:rsidRPr="008B33D5" w:rsidRDefault="00D27B28" w:rsidP="00D27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本支援金による</w:t>
            </w:r>
          </w:p>
          <w:p w:rsidR="00D27B28" w:rsidRPr="008B33D5" w:rsidRDefault="00D27B28" w:rsidP="008B33D5">
            <w:pPr>
              <w:spacing w:line="320" w:lineRule="exact"/>
              <w:ind w:left="211" w:hangingChars="100" w:hanging="211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活動計画</w:t>
            </w:r>
          </w:p>
          <w:p w:rsidR="00D27B28" w:rsidRPr="008B33D5" w:rsidRDefault="00D27B28" w:rsidP="00D27B28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D27B28" w:rsidRPr="008B33D5" w:rsidRDefault="00FC7FBC" w:rsidP="00FC7FBC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8B33D5">
              <w:rPr>
                <w:rFonts w:ascii="ＭＳ Ｐゴシック" w:eastAsia="ＭＳ Ｐゴシック" w:hAnsi="ＭＳ Ｐゴシック" w:hint="eastAsia"/>
                <w:sz w:val="18"/>
              </w:rPr>
              <w:t>＊</w:t>
            </w:r>
            <w:r w:rsidR="00D27B28" w:rsidRPr="008B33D5">
              <w:rPr>
                <w:rFonts w:ascii="ＭＳ Ｐゴシック" w:eastAsia="ＭＳ Ｐゴシック" w:hAnsi="ＭＳ Ｐゴシック"/>
                <w:sz w:val="18"/>
              </w:rPr>
              <w:t>本</w:t>
            </w:r>
            <w:r w:rsidR="00D27B28" w:rsidRPr="008B33D5">
              <w:rPr>
                <w:rFonts w:ascii="ＭＳ Ｐゴシック" w:eastAsia="ＭＳ Ｐゴシック" w:hAnsi="ＭＳ Ｐゴシック" w:hint="eastAsia"/>
                <w:sz w:val="18"/>
              </w:rPr>
              <w:t>支援</w:t>
            </w:r>
            <w:r w:rsidR="00D27B28" w:rsidRPr="008B33D5">
              <w:rPr>
                <w:rFonts w:ascii="ＭＳ Ｐゴシック" w:eastAsia="ＭＳ Ｐゴシック" w:hAnsi="ＭＳ Ｐゴシック"/>
                <w:sz w:val="18"/>
              </w:rPr>
              <w:t>金の使途について対象・内容等</w:t>
            </w:r>
            <w:r w:rsidR="00D27B28" w:rsidRPr="008B33D5">
              <w:rPr>
                <w:rFonts w:ascii="ＭＳ Ｐゴシック" w:eastAsia="ＭＳ Ｐゴシック" w:hAnsi="ＭＳ Ｐゴシック" w:hint="eastAsia"/>
                <w:sz w:val="18"/>
              </w:rPr>
              <w:t>簡潔</w:t>
            </w:r>
            <w:r w:rsidR="00D27B28" w:rsidRPr="008B33D5">
              <w:rPr>
                <w:rFonts w:ascii="ＭＳ Ｐゴシック" w:eastAsia="ＭＳ Ｐゴシック" w:hAnsi="ＭＳ Ｐゴシック"/>
                <w:sz w:val="18"/>
              </w:rPr>
              <w:t>に</w:t>
            </w:r>
            <w:r w:rsidR="00D27B28" w:rsidRPr="008B33D5">
              <w:rPr>
                <w:rFonts w:ascii="ＭＳ Ｐゴシック" w:eastAsia="ＭＳ Ｐゴシック" w:hAnsi="ＭＳ Ｐゴシック" w:hint="eastAsia"/>
                <w:sz w:val="18"/>
              </w:rPr>
              <w:t>ご記入</w:t>
            </w:r>
            <w:r w:rsidR="00D27B28" w:rsidRPr="008B33D5">
              <w:rPr>
                <w:rFonts w:ascii="ＭＳ Ｐゴシック" w:eastAsia="ＭＳ Ｐゴシック" w:hAnsi="ＭＳ Ｐゴシック"/>
                <w:sz w:val="18"/>
              </w:rPr>
              <w:t>ください。</w:t>
            </w:r>
          </w:p>
          <w:p w:rsidR="00D27B28" w:rsidRPr="008B33D5" w:rsidRDefault="00D27B28" w:rsidP="00D27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28" w:rsidRPr="008B33D5" w:rsidRDefault="009011B6" w:rsidP="006B51E1">
            <w:pPr>
              <w:spacing w:beforeLines="30"/>
              <w:rPr>
                <w:rFonts w:ascii="ＭＳ Ｐゴシック" w:eastAsia="ＭＳ Ｐゴシック" w:hAnsi="ＭＳ Ｐゴシック"/>
                <w:szCs w:val="21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◇</w:t>
            </w:r>
            <w:r w:rsidR="00D27B28"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支援対象</w:t>
            </w:r>
            <w:r w:rsidR="00E34DD5"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とその</w:t>
            </w:r>
            <w:r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現状</w:t>
            </w:r>
            <w:r w:rsidR="004B3AB3"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 </w:t>
            </w:r>
          </w:p>
          <w:p w:rsidR="00D27B28" w:rsidRPr="008B33D5" w:rsidRDefault="00D27B28" w:rsidP="006B51E1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D27B28" w:rsidRPr="008B33D5" w:rsidRDefault="00D27B28" w:rsidP="006B51E1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6A02AF" w:rsidRPr="008B33D5" w:rsidRDefault="006A02AF" w:rsidP="006B51E1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D27B28" w:rsidRPr="008B33D5" w:rsidRDefault="009011B6" w:rsidP="006B51E1">
            <w:pPr>
              <w:spacing w:beforeLines="30"/>
              <w:rPr>
                <w:rFonts w:ascii="ＭＳ Ｐゴシック" w:eastAsia="ＭＳ Ｐゴシック" w:hAnsi="ＭＳ Ｐゴシック"/>
                <w:szCs w:val="21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◇支援</w:t>
            </w:r>
            <w:r w:rsidR="00C2012B"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内容・</w:t>
            </w:r>
            <w:r w:rsidR="00D27B28"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>方法</w:t>
            </w:r>
            <w:r w:rsidR="004B3AB3" w:rsidRPr="008B33D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</w:p>
          <w:p w:rsidR="00D27B28" w:rsidRPr="008B33D5" w:rsidRDefault="00D27B28" w:rsidP="006B51E1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5B008E" w:rsidRDefault="005B008E" w:rsidP="006B51E1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03563A" w:rsidRPr="008B33D5" w:rsidRDefault="0003563A" w:rsidP="006B51E1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8B33D5" w:rsidRPr="008B33D5" w:rsidRDefault="008B33D5" w:rsidP="006B51E1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5B008E" w:rsidRPr="008B33D5" w:rsidRDefault="009011B6" w:rsidP="005B008E">
            <w:pPr>
              <w:spacing w:before="120"/>
              <w:rPr>
                <w:rFonts w:ascii="ＭＳ Ｐゴシック" w:eastAsia="ＭＳ Ｐゴシック" w:hAnsi="ＭＳ Ｐゴシック"/>
                <w:b/>
                <w:szCs w:val="19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Cs w:val="19"/>
              </w:rPr>
              <w:t>◇目指す状態／成果</w:t>
            </w:r>
            <w:r w:rsidR="004B3AB3" w:rsidRPr="008B33D5">
              <w:rPr>
                <w:rFonts w:ascii="ＭＳ Ｐゴシック" w:eastAsia="ＭＳ Ｐゴシック" w:hAnsi="ＭＳ Ｐゴシック" w:hint="eastAsia"/>
                <w:b/>
                <w:szCs w:val="19"/>
              </w:rPr>
              <w:t xml:space="preserve">　</w:t>
            </w:r>
            <w:r w:rsidR="004B3AB3" w:rsidRPr="008B33D5">
              <w:rPr>
                <w:rFonts w:ascii="ＭＳ Ｐゴシック" w:eastAsia="ＭＳ Ｐゴシック" w:hAnsi="ＭＳ Ｐゴシック" w:hint="eastAsia"/>
                <w:szCs w:val="19"/>
              </w:rPr>
              <w:t xml:space="preserve">　</w:t>
            </w:r>
          </w:p>
          <w:p w:rsidR="00D27B28" w:rsidRPr="008B33D5" w:rsidRDefault="00E34DD5" w:rsidP="006B51E1">
            <w:pPr>
              <w:spacing w:beforeLines="30"/>
              <w:ind w:firstLineChars="100" w:firstLine="211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Cs w:val="19"/>
              </w:rPr>
              <w:t>1年後：</w:t>
            </w:r>
            <w:r w:rsidRPr="008B33D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</w:t>
            </w:r>
          </w:p>
          <w:p w:rsidR="00B254E4" w:rsidRDefault="00B254E4" w:rsidP="006B51E1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6A02AF" w:rsidRPr="008B33D5" w:rsidRDefault="00E34DD5" w:rsidP="006B51E1">
            <w:pPr>
              <w:spacing w:beforeLines="3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B33D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</w:p>
          <w:p w:rsidR="000F1E00" w:rsidRPr="008B33D5" w:rsidRDefault="00E34DD5" w:rsidP="006B51E1">
            <w:pPr>
              <w:spacing w:beforeLines="30"/>
              <w:ind w:firstLineChars="100" w:firstLine="211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Cs w:val="19"/>
              </w:rPr>
              <w:t>3年後：</w:t>
            </w:r>
            <w:r w:rsidRPr="008B33D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　</w:t>
            </w:r>
          </w:p>
          <w:p w:rsidR="00E34DD5" w:rsidRPr="008B33D5" w:rsidRDefault="00E34DD5" w:rsidP="006B51E1">
            <w:pPr>
              <w:spacing w:beforeLines="30"/>
              <w:ind w:firstLineChars="100" w:firstLine="19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E34DD5" w:rsidRPr="008B33D5" w:rsidRDefault="00E34DD5" w:rsidP="006B51E1">
            <w:pPr>
              <w:spacing w:beforeLines="30"/>
              <w:ind w:firstLineChars="100" w:firstLine="190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6A02AF" w:rsidRDefault="009011B6" w:rsidP="006B51E1">
            <w:pPr>
              <w:spacing w:beforeLines="30"/>
              <w:rPr>
                <w:rFonts w:ascii="ＭＳ Ｐゴシック" w:eastAsia="ＭＳ Ｐゴシック" w:hAnsi="ＭＳ Ｐゴシック"/>
                <w:szCs w:val="19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  <w:szCs w:val="19"/>
              </w:rPr>
              <w:t>◇</w:t>
            </w:r>
            <w:r w:rsidR="00C2012B" w:rsidRPr="008B33D5">
              <w:rPr>
                <w:rFonts w:ascii="ＭＳ Ｐゴシック" w:eastAsia="ＭＳ Ｐゴシック" w:hAnsi="ＭＳ Ｐゴシック" w:hint="eastAsia"/>
                <w:b/>
                <w:szCs w:val="19"/>
              </w:rPr>
              <w:t>広報の方法</w:t>
            </w:r>
          </w:p>
          <w:p w:rsidR="0003563A" w:rsidRDefault="0003563A" w:rsidP="006B51E1">
            <w:pPr>
              <w:spacing w:beforeLines="30"/>
              <w:rPr>
                <w:rFonts w:ascii="ＭＳ Ｐゴシック" w:eastAsia="ＭＳ Ｐゴシック" w:hAnsi="ＭＳ Ｐゴシック"/>
                <w:szCs w:val="19"/>
              </w:rPr>
            </w:pPr>
          </w:p>
          <w:p w:rsidR="0003563A" w:rsidRPr="0003563A" w:rsidRDefault="0003563A" w:rsidP="006B51E1">
            <w:pPr>
              <w:spacing w:beforeLines="30"/>
              <w:rPr>
                <w:rFonts w:ascii="ＭＳ Ｐゴシック" w:eastAsia="ＭＳ Ｐゴシック" w:hAnsi="ＭＳ Ｐゴシック"/>
                <w:szCs w:val="19"/>
              </w:rPr>
            </w:pPr>
          </w:p>
        </w:tc>
      </w:tr>
      <w:tr w:rsidR="009011B6" w:rsidRPr="008B33D5" w:rsidTr="0071396B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AB3" w:rsidRPr="008B33D5" w:rsidRDefault="004B3AB3" w:rsidP="001303A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当事業の</w:t>
            </w:r>
          </w:p>
          <w:p w:rsidR="009011B6" w:rsidRPr="008B33D5" w:rsidRDefault="004B3AB3" w:rsidP="001303A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中長期の見通し</w:t>
            </w:r>
          </w:p>
          <w:p w:rsidR="004B3AB3" w:rsidRPr="008B33D5" w:rsidRDefault="004B3AB3" w:rsidP="001303A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4B3AB3" w:rsidRPr="008B33D5" w:rsidRDefault="004B3AB3" w:rsidP="008B33D5">
            <w:pPr>
              <w:spacing w:line="320" w:lineRule="exact"/>
              <w:ind w:left="181" w:hangingChars="100" w:hanging="181"/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6" w:rsidRDefault="009011B6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1A341A" w:rsidRPr="008B33D5" w:rsidRDefault="001A341A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011B6" w:rsidRPr="008B33D5" w:rsidTr="0071396B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AB3" w:rsidRPr="008B33D5" w:rsidRDefault="004B3AB3" w:rsidP="001303A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当事業の貴団体</w:t>
            </w:r>
          </w:p>
          <w:p w:rsidR="009011B6" w:rsidRPr="008B33D5" w:rsidRDefault="004B3AB3" w:rsidP="001303A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での位置づけ</w:t>
            </w:r>
          </w:p>
          <w:p w:rsidR="004B3AB3" w:rsidRPr="008B33D5" w:rsidRDefault="004B3AB3" w:rsidP="008B33D5">
            <w:pPr>
              <w:spacing w:line="320" w:lineRule="exact"/>
              <w:ind w:left="181" w:hangingChars="100" w:hanging="181"/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:rsidR="004B3AB3" w:rsidRPr="008B33D5" w:rsidRDefault="004B3AB3" w:rsidP="008B33D5">
            <w:pPr>
              <w:spacing w:line="320" w:lineRule="exact"/>
              <w:ind w:left="181" w:hangingChars="100" w:hanging="181"/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6" w:rsidRPr="008B33D5" w:rsidRDefault="009011B6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A341A" w:rsidRPr="00E37C72" w:rsidTr="001A341A">
        <w:trPr>
          <w:trHeight w:val="413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41A" w:rsidRPr="00E37C72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  <w:r w:rsidRPr="00E37C72">
              <w:rPr>
                <w:rFonts w:ascii="HGP創英角ｺﾞｼｯｸUB" w:eastAsia="HGP創英角ｺﾞｼｯｸUB" w:hAnsi="ＭＳ Ｐゴシック" w:hint="eastAsia"/>
                <w:color w:val="000000" w:themeColor="text1"/>
              </w:rPr>
              <w:t>活動で連携する</w:t>
            </w:r>
          </w:p>
          <w:p w:rsidR="001A341A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  <w:r>
              <w:rPr>
                <w:rFonts w:ascii="HGP創英角ｺﾞｼｯｸUB" w:eastAsia="HGP創英角ｺﾞｼｯｸUB" w:hAnsi="ＭＳ Ｐゴシック" w:hint="eastAsia"/>
                <w:color w:val="000000" w:themeColor="text1"/>
              </w:rPr>
              <w:t>主な連携先</w:t>
            </w:r>
          </w:p>
          <w:p w:rsidR="001A341A" w:rsidRPr="00975917" w:rsidRDefault="001A341A" w:rsidP="001A341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  <w:u w:val="single"/>
              </w:rPr>
            </w:pPr>
            <w:r w:rsidRPr="009759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（連携する団体があればご記載ください）</w:t>
            </w:r>
          </w:p>
          <w:p w:rsidR="001A341A" w:rsidRDefault="001A341A" w:rsidP="001A341A">
            <w:pPr>
              <w:spacing w:line="320" w:lineRule="exact"/>
              <w:ind w:left="140" w:hangingChars="78" w:hanging="1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37C7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活動について</w:t>
            </w:r>
          </w:p>
          <w:p w:rsidR="001A341A" w:rsidRDefault="001A341A" w:rsidP="001A341A">
            <w:pPr>
              <w:spacing w:line="320" w:lineRule="exact"/>
              <w:ind w:left="140" w:hangingChars="78" w:hanging="1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37C7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問い合わせをする</w:t>
            </w:r>
          </w:p>
          <w:p w:rsidR="001A341A" w:rsidRPr="00E37C72" w:rsidRDefault="001A341A" w:rsidP="001A341A">
            <w:pPr>
              <w:spacing w:line="320" w:lineRule="exact"/>
              <w:ind w:left="140" w:hangingChars="78" w:hanging="1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37C7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場合があります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1A" w:rsidRPr="00975917" w:rsidRDefault="001A341A" w:rsidP="006B51E1">
            <w:pPr>
              <w:spacing w:beforeLines="30"/>
              <w:contextualSpacing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</w:rPr>
            </w:pPr>
            <w:r w:rsidRPr="009759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</w:rPr>
              <w:t>団体名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341A" w:rsidRDefault="001A341A" w:rsidP="001A341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1A341A" w:rsidRPr="00E37C72" w:rsidRDefault="001A341A" w:rsidP="006B51E1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1A341A" w:rsidRPr="00E37C72" w:rsidTr="001A341A">
        <w:trPr>
          <w:trHeight w:val="986"/>
        </w:trPr>
        <w:tc>
          <w:tcPr>
            <w:tcW w:w="215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A341A" w:rsidRPr="00E37C72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41A" w:rsidRPr="00975917" w:rsidRDefault="001A341A" w:rsidP="006B51E1">
            <w:pPr>
              <w:spacing w:beforeLines="30"/>
              <w:contextualSpacing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</w:rPr>
            </w:pPr>
            <w:r w:rsidRPr="009759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</w:rPr>
              <w:t>連携の内容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A341A" w:rsidRPr="00E37C72" w:rsidRDefault="001A341A" w:rsidP="006B51E1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1A341A" w:rsidRPr="00E37C72" w:rsidTr="001A341A">
        <w:trPr>
          <w:trHeight w:val="426"/>
        </w:trPr>
        <w:tc>
          <w:tcPr>
            <w:tcW w:w="21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1A" w:rsidRPr="00E37C72" w:rsidRDefault="001A341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41A" w:rsidRPr="00E37C72" w:rsidRDefault="001A341A" w:rsidP="006B51E1">
            <w:pPr>
              <w:spacing w:beforeLines="30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97591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341A" w:rsidRDefault="001A341A" w:rsidP="001A341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:rsidR="001A341A" w:rsidRPr="00E37C72" w:rsidRDefault="001A341A" w:rsidP="006B51E1">
            <w:pPr>
              <w:spacing w:beforeLines="3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03563A" w:rsidRPr="008B33D5" w:rsidTr="0003563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63A" w:rsidRDefault="0003563A" w:rsidP="0003563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募集を</w:t>
            </w:r>
          </w:p>
          <w:p w:rsidR="0003563A" w:rsidRPr="0003563A" w:rsidRDefault="0003563A" w:rsidP="0003563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知ったきっかけ</w:t>
            </w:r>
          </w:p>
        </w:tc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63A" w:rsidRDefault="0003563A" w:rsidP="0003563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03563A" w:rsidRDefault="0003563A" w:rsidP="0003563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03563A" w:rsidRPr="008B33D5" w:rsidRDefault="0003563A" w:rsidP="0003563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7CEA" w:rsidRPr="008B33D5" w:rsidRDefault="006C7CEA" w:rsidP="00374935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16"/>
        <w:gridCol w:w="2130"/>
        <w:gridCol w:w="286"/>
        <w:gridCol w:w="232"/>
        <w:gridCol w:w="1974"/>
        <w:gridCol w:w="153"/>
        <w:gridCol w:w="4033"/>
      </w:tblGrid>
      <w:tr w:rsidR="006C7CEA" w:rsidRPr="00BC3514" w:rsidTr="001A341A">
        <w:trPr>
          <w:trHeight w:val="300"/>
        </w:trPr>
        <w:tc>
          <w:tcPr>
            <w:tcW w:w="10724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Pr="00C308FE" w:rsidRDefault="006C7CEA" w:rsidP="001A341A">
            <w:pPr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1C1781">
              <w:rPr>
                <w:rFonts w:ascii="HGP創英角ｺﾞｼｯｸUB" w:eastAsia="HGP創英角ｺﾞｼｯｸUB" w:hAnsi="ＭＳ Ｐゴシック" w:hint="eastAsia"/>
                <w:sz w:val="24"/>
              </w:rPr>
              <w:lastRenderedPageBreak/>
              <w:t>応募事業の収支予算</w:t>
            </w:r>
            <w:r>
              <w:rPr>
                <w:rFonts w:ascii="HGP創英角ｺﾞｼｯｸUB" w:eastAsia="HGP創英角ｺﾞｼｯｸUB" w:hAnsi="ＭＳ Ｐゴシック" w:hint="eastAsia"/>
              </w:rPr>
              <w:t xml:space="preserve">　　　　　　　　　　　　　　　　　　　　</w:t>
            </w:r>
            <w:r w:rsidRPr="003A2E3E">
              <w:rPr>
                <w:rFonts w:asciiTheme="majorEastAsia" w:eastAsiaTheme="majorEastAsia" w:hAnsiTheme="majorEastAsia" w:hint="eastAsia"/>
              </w:rPr>
              <w:t xml:space="preserve">　（単位:円）</w:t>
            </w:r>
          </w:p>
        </w:tc>
      </w:tr>
      <w:tr w:rsidR="006C7CEA" w:rsidRPr="00BC3514" w:rsidTr="001A341A">
        <w:trPr>
          <w:trHeight w:val="30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収入見込</w:t>
            </w:r>
          </w:p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（主な収入と金額）</w:t>
            </w:r>
          </w:p>
          <w:p w:rsidR="006C7CEA" w:rsidRPr="00E569E8" w:rsidRDefault="006C7CEA" w:rsidP="001A341A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7CEA" w:rsidRPr="00C308FE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項目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A" w:rsidRPr="00C308FE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金額（円）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7CEA" w:rsidRPr="00C308FE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算定根拠</w:t>
            </w:r>
          </w:p>
        </w:tc>
      </w:tr>
      <w:tr w:rsidR="006C7CEA" w:rsidRPr="00BC3514" w:rsidTr="001A341A">
        <w:trPr>
          <w:trHeight w:val="1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回申請の助成金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己資金（会費含む）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2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239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C7CEA" w:rsidRPr="00E569E8" w:rsidRDefault="006C7CEA" w:rsidP="001A341A">
            <w:pPr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①収入</w:t>
            </w:r>
            <w:r w:rsidRPr="00E569E8">
              <w:rPr>
                <w:rFonts w:ascii="HGP創英角ｺﾞｼｯｸUB" w:eastAsia="HGP創英角ｺﾞｼｯｸUB" w:hAnsi="HGP創英角ｺﾞｼｯｸUB" w:hint="eastAsia"/>
              </w:rPr>
              <w:t>計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40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0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助成金の使途</w:t>
            </w:r>
          </w:p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（主な費用と金額）</w:t>
            </w:r>
          </w:p>
          <w:p w:rsidR="006C7CEA" w:rsidRPr="00E569E8" w:rsidRDefault="006C7CEA" w:rsidP="001A341A">
            <w:pPr>
              <w:spacing w:line="32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6C7CEA" w:rsidRDefault="006C7CEA" w:rsidP="001A341A">
            <w:pPr>
              <w:spacing w:line="320" w:lineRule="exact"/>
              <w:ind w:left="140" w:hangingChars="78" w:hanging="14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B3AB3">
              <w:rPr>
                <w:rFonts w:ascii="ＭＳ Ｐゴシック" w:eastAsia="ＭＳ Ｐゴシック" w:hAnsi="ＭＳ Ｐゴシック" w:hint="eastAsia"/>
                <w:sz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主な費用項目について、内容と根拠がわかるように記載してください。</w:t>
            </w:r>
          </w:p>
          <w:p w:rsidR="006C7CEA" w:rsidRDefault="006C7CEA" w:rsidP="001A341A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6C7CEA" w:rsidRDefault="006C7CEA" w:rsidP="001A341A">
            <w:pPr>
              <w:spacing w:line="320" w:lineRule="exact"/>
              <w:ind w:left="140" w:hangingChars="78" w:hanging="140"/>
              <w:jc w:val="left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＊今回の助成金の対象になる費用項目に☆印を付けてください。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7CEA" w:rsidRPr="00C308FE" w:rsidRDefault="006C7CEA" w:rsidP="001A341A">
            <w:pPr>
              <w:spacing w:line="320" w:lineRule="exact"/>
              <w:ind w:firstLineChars="400" w:firstLine="80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項</w:t>
            </w: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目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A" w:rsidRPr="00C308FE" w:rsidRDefault="006C7CEA" w:rsidP="001A341A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☆欄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A" w:rsidRPr="00C308FE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金額（円）</w:t>
            </w:r>
          </w:p>
        </w:tc>
        <w:tc>
          <w:tcPr>
            <w:tcW w:w="4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7CEA" w:rsidRPr="00C308FE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C308FE">
              <w:rPr>
                <w:rFonts w:ascii="HGP創英角ｺﾞｼｯｸUB" w:eastAsia="HGP創英角ｺﾞｼｯｸUB" w:hAnsi="HGP創英角ｺﾞｼｯｸUB" w:hint="eastAsia"/>
                <w:sz w:val="20"/>
              </w:rPr>
              <w:t>算定根拠</w:t>
            </w:r>
          </w:p>
        </w:tc>
      </w:tr>
      <w:tr w:rsidR="006C7CEA" w:rsidRPr="00BC3514" w:rsidTr="001A341A">
        <w:trPr>
          <w:trHeight w:val="1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場賃借料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制作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広報宣伝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件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謝礼（講師など）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63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運賃通信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議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図書新聞費（教材など）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消耗品費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7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品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25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239"/>
        </w:trPr>
        <w:tc>
          <w:tcPr>
            <w:tcW w:w="19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88"/>
        </w:trPr>
        <w:tc>
          <w:tcPr>
            <w:tcW w:w="19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C7CEA" w:rsidRPr="00E569E8" w:rsidRDefault="006C7CEA" w:rsidP="001A341A">
            <w:pPr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②費用計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117"/>
        </w:trPr>
        <w:tc>
          <w:tcPr>
            <w:tcW w:w="10724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CEA" w:rsidRPr="003A2E3E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7CEA" w:rsidRPr="00BC3514" w:rsidTr="001A341A">
        <w:trPr>
          <w:trHeight w:val="393"/>
        </w:trPr>
        <w:tc>
          <w:tcPr>
            <w:tcW w:w="43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C7CEA" w:rsidRDefault="006C7CEA" w:rsidP="001A341A">
            <w:pPr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①収入―②費用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7CEA" w:rsidRPr="00BC3514" w:rsidRDefault="006C7CEA" w:rsidP="001A341A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C7CEA" w:rsidRPr="00BC3514" w:rsidRDefault="006C7CEA" w:rsidP="001A341A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tbl>
      <w:tblPr>
        <w:tblStyle w:val="ac"/>
        <w:tblW w:w="0" w:type="auto"/>
        <w:tblInd w:w="40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52"/>
        <w:gridCol w:w="4035"/>
      </w:tblGrid>
      <w:tr w:rsidR="006C7CEA" w:rsidTr="001A341A">
        <w:tc>
          <w:tcPr>
            <w:tcW w:w="2552" w:type="dxa"/>
          </w:tcPr>
          <w:p w:rsidR="006C7CEA" w:rsidRPr="001C1781" w:rsidRDefault="006C7CEA" w:rsidP="001A341A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1C178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助成希望金額</w:t>
            </w:r>
          </w:p>
        </w:tc>
        <w:tc>
          <w:tcPr>
            <w:tcW w:w="4035" w:type="dxa"/>
          </w:tcPr>
          <w:p w:rsidR="006C7CEA" w:rsidRDefault="006C7CEA" w:rsidP="001A341A">
            <w:pPr>
              <w:jc w:val="righ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</w:tbl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553316" w:rsidP="006C7CEA">
      <w:pPr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/>
          <w:noProof/>
          <w:sz w:val="24"/>
          <w:szCs w:val="24"/>
        </w:rPr>
        <w:pict>
          <v:shape id="_x0000_s1204" type="#_x0000_t202" style="position:absolute;left:0;text-align:left;margin-left:3pt;margin-top:17pt;width:498.35pt;height:43pt;z-index:251658240;mso-width-relative:margin;mso-height-relative:margin" strokeweight=".5pt">
            <v:textbox style="mso-next-textbox:#_x0000_s1204">
              <w:txbxContent>
                <w:p w:rsidR="000E2D2E" w:rsidRDefault="0003563A" w:rsidP="000E2D2E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申請内容について、お電話等での確認</w:t>
                  </w:r>
                  <w:r w:rsidR="000E2D2E">
                    <w:rPr>
                      <w:rFonts w:ascii="ＭＳ Ｐゴシック" w:eastAsia="ＭＳ Ｐゴシック" w:hAnsi="ＭＳ Ｐゴシック" w:hint="eastAsia"/>
                    </w:rPr>
                    <w:t>や</w:t>
                  </w:r>
                  <w:r w:rsidR="000E2D2E" w:rsidRPr="00BC3514">
                    <w:rPr>
                      <w:rFonts w:ascii="ＭＳ Ｐゴシック" w:eastAsia="ＭＳ Ｐゴシック" w:hAnsi="ＭＳ Ｐゴシック" w:hint="eastAsia"/>
                    </w:rPr>
                    <w:t>追加で</w:t>
                  </w:r>
                  <w:r w:rsidR="000E2D2E">
                    <w:rPr>
                      <w:rFonts w:ascii="ＭＳ Ｐゴシック" w:eastAsia="ＭＳ Ｐゴシック" w:hAnsi="ＭＳ Ｐゴシック" w:hint="eastAsia"/>
                    </w:rPr>
                    <w:t>の</w:t>
                  </w:r>
                  <w:r w:rsidR="000E2D2E" w:rsidRPr="00BC3514">
                    <w:rPr>
                      <w:rFonts w:ascii="ＭＳ Ｐゴシック" w:eastAsia="ＭＳ Ｐゴシック" w:hAnsi="ＭＳ Ｐゴシック" w:hint="eastAsia"/>
                    </w:rPr>
                    <w:t>資料</w:t>
                  </w:r>
                  <w:r w:rsidR="000E2D2E">
                    <w:rPr>
                      <w:rFonts w:ascii="ＭＳ Ｐゴシック" w:eastAsia="ＭＳ Ｐゴシック" w:hAnsi="ＭＳ Ｐゴシック" w:hint="eastAsia"/>
                    </w:rPr>
                    <w:t>提出、面談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をさせていただく場合があります。</w:t>
                  </w:r>
                </w:p>
                <w:p w:rsidR="0003563A" w:rsidRDefault="0003563A" w:rsidP="000E2D2E">
                  <w:pPr>
                    <w:jc w:val="center"/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あらかじめ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ご了承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ください。</w:t>
                  </w:r>
                </w:p>
              </w:txbxContent>
            </v:textbox>
          </v:shape>
        </w:pict>
      </w: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6C7CEA" w:rsidRPr="007D5541" w:rsidRDefault="006C7CEA" w:rsidP="006C7CEA">
      <w:pPr>
        <w:rPr>
          <w:rFonts w:ascii="HGSｺﾞｼｯｸM" w:eastAsia="HGSｺﾞｼｯｸM" w:hAnsi="ＭＳ ゴシック"/>
          <w:sz w:val="24"/>
          <w:szCs w:val="24"/>
        </w:rPr>
      </w:pPr>
    </w:p>
    <w:p w:rsidR="0003563A" w:rsidRDefault="00553316" w:rsidP="006B51E1">
      <w:pPr>
        <w:spacing w:beforeLines="30" w:line="0" w:lineRule="atLeast"/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 w:rsidRPr="00553316">
        <w:rPr>
          <w:rFonts w:ascii="ＭＳ Ｐゴシック" w:eastAsia="ＭＳ Ｐゴシック" w:hAnsi="ＭＳ Ｐゴシック"/>
          <w:b/>
          <w:noProof/>
        </w:rPr>
        <w:lastRenderedPageBreak/>
        <w:pict>
          <v:shape id="_x0000_s1201" type="#_x0000_t202" style="position:absolute;left:0;text-align:left;margin-left:185.75pt;margin-top:-17pt;width:315.8pt;height:43.95pt;z-index:251666944;mso-height-percent:200;mso-height-percent:200;mso-width-relative:margin;mso-height-relative:margin" strokecolor="white [3212]">
            <v:textbox style="mso-next-textbox:#_x0000_s1201;mso-fit-shape-to-text:t">
              <w:txbxContent>
                <w:p w:rsidR="00A82B30" w:rsidRPr="006B51E1" w:rsidRDefault="0003563A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6B51E1">
                    <w:rPr>
                      <w:rFonts w:ascii="ＭＳ Ｐゴシック" w:eastAsia="ＭＳ Ｐゴシック" w:hAnsi="ＭＳ Ｐゴシック" w:hint="eastAsia"/>
                    </w:rPr>
                    <w:t>※平成27年度に助成を受けた団体が、同テーマで継続</w:t>
                  </w:r>
                  <w:r w:rsidR="00A876AA" w:rsidRPr="006B51E1">
                    <w:rPr>
                      <w:rFonts w:ascii="ＭＳ Ｐゴシック" w:eastAsia="ＭＳ Ｐゴシック" w:hAnsi="ＭＳ Ｐゴシック" w:hint="eastAsia"/>
                    </w:rPr>
                    <w:t>して</w:t>
                  </w:r>
                  <w:r w:rsidRPr="006B51E1">
                    <w:rPr>
                      <w:rFonts w:ascii="ＭＳ Ｐゴシック" w:eastAsia="ＭＳ Ｐゴシック" w:hAnsi="ＭＳ Ｐゴシック" w:hint="eastAsia"/>
                    </w:rPr>
                    <w:t>申請</w:t>
                  </w:r>
                </w:p>
                <w:p w:rsidR="0003563A" w:rsidRPr="006B51E1" w:rsidRDefault="0003563A" w:rsidP="00A82B30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</w:rPr>
                  </w:pPr>
                  <w:r w:rsidRPr="006B51E1">
                    <w:rPr>
                      <w:rFonts w:ascii="ＭＳ Ｐゴシック" w:eastAsia="ＭＳ Ｐゴシック" w:hAnsi="ＭＳ Ｐゴシック" w:hint="eastAsia"/>
                    </w:rPr>
                    <w:t>する場合のみご記入ください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b/>
          <w:noProof/>
          <w:sz w:val="28"/>
          <w:szCs w:val="24"/>
        </w:rPr>
        <w:pict>
          <v:rect id="_x0000_s1207" style="position:absolute;left:0;text-align:left;margin-left:-.55pt;margin-top:-11.3pt;width:176.25pt;height:38.25pt;z-index:251668992;v-text-anchor:middle" o:allowincell="f" filled="f" strokecolor="#7f7f7f [1612]" strokeweight="6.25pt">
            <v:stroke linestyle="thickBetweenThin"/>
            <v:textbox style="mso-next-textbox:#_x0000_s1207" inset="5.85pt,.7pt,5.85pt,.7pt">
              <w:txbxContent>
                <w:p w:rsidR="0003563A" w:rsidRPr="00A876AA" w:rsidRDefault="0003563A" w:rsidP="0003563A">
                  <w:pPr>
                    <w:rPr>
                      <w:rFonts w:ascii="HGP創英角ｺﾞｼｯｸUB" w:eastAsia="HGP創英角ｺﾞｼｯｸUB" w:hAnsi="HGP創英角ｺﾞｼｯｸUB"/>
                      <w:sz w:val="40"/>
                    </w:rPr>
                  </w:pPr>
                  <w:r w:rsidRPr="00A876AA"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該当団体のみ記入</w:t>
                  </w:r>
                </w:p>
                <w:p w:rsidR="0003563A" w:rsidRPr="00A876AA" w:rsidRDefault="0003563A"/>
              </w:txbxContent>
            </v:textbox>
          </v:rect>
        </w:pict>
      </w:r>
    </w:p>
    <w:p w:rsidR="0003563A" w:rsidRDefault="0003563A" w:rsidP="006B51E1">
      <w:pPr>
        <w:spacing w:beforeLines="30" w:line="0" w:lineRule="atLeast"/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</w:p>
    <w:p w:rsidR="007D2995" w:rsidRPr="00A876AA" w:rsidRDefault="007D2995" w:rsidP="006B51E1">
      <w:pPr>
        <w:spacing w:beforeLines="30" w:line="0" w:lineRule="atLeast"/>
        <w:jc w:val="center"/>
        <w:rPr>
          <w:rFonts w:ascii="ＭＳ Ｐゴシック" w:eastAsia="ＭＳ Ｐゴシック" w:hAnsi="ＭＳ Ｐゴシック"/>
          <w:b/>
          <w:sz w:val="28"/>
          <w:szCs w:val="44"/>
        </w:rPr>
      </w:pPr>
      <w:r w:rsidRPr="00A876AA">
        <w:rPr>
          <w:rFonts w:ascii="ＭＳ Ｐゴシック" w:eastAsia="ＭＳ Ｐゴシック" w:hAnsi="ＭＳ Ｐゴシック" w:hint="eastAsia"/>
          <w:b/>
          <w:sz w:val="28"/>
          <w:szCs w:val="24"/>
        </w:rPr>
        <w:t>継続</w:t>
      </w:r>
      <w:r w:rsidR="0003563A" w:rsidRPr="00A876AA">
        <w:rPr>
          <w:rFonts w:ascii="ＭＳ Ｐゴシック" w:eastAsia="ＭＳ Ｐゴシック" w:hAnsi="ＭＳ Ｐゴシック" w:hint="eastAsia"/>
          <w:b/>
          <w:sz w:val="28"/>
          <w:szCs w:val="24"/>
        </w:rPr>
        <w:t>申請</w:t>
      </w:r>
      <w:r w:rsidRPr="00A876AA">
        <w:rPr>
          <w:rFonts w:ascii="ＭＳ Ｐゴシック" w:eastAsia="ＭＳ Ｐゴシック" w:hAnsi="ＭＳ Ｐゴシック" w:hint="eastAsia"/>
          <w:b/>
          <w:sz w:val="28"/>
          <w:szCs w:val="24"/>
        </w:rPr>
        <w:t>団体</w:t>
      </w:r>
      <w:r w:rsidR="0003563A" w:rsidRPr="00A876AA"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 </w:t>
      </w:r>
      <w:r w:rsidRPr="00A876AA">
        <w:rPr>
          <w:rFonts w:ascii="ＭＳ Ｐゴシック" w:eastAsia="ＭＳ Ｐゴシック" w:hAnsi="ＭＳ Ｐゴシック" w:hint="eastAsia"/>
          <w:b/>
          <w:sz w:val="28"/>
          <w:szCs w:val="24"/>
        </w:rPr>
        <w:t>状況確認シート</w:t>
      </w: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8569"/>
      </w:tblGrid>
      <w:tr w:rsidR="007D2995" w:rsidRPr="008B33D5" w:rsidTr="009E6B43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63A" w:rsidRDefault="009E6B43" w:rsidP="009E6B4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平成27</w:t>
            </w:r>
            <w:r w:rsidR="007D2995" w:rsidRPr="008B33D5">
              <w:rPr>
                <w:rFonts w:ascii="ＭＳ Ｐゴシック" w:eastAsia="ＭＳ Ｐゴシック" w:hAnsi="ＭＳ Ｐゴシック" w:hint="eastAsia"/>
                <w:b/>
              </w:rPr>
              <w:t>年度</w:t>
            </w:r>
          </w:p>
          <w:p w:rsidR="007D2995" w:rsidRPr="0003563A" w:rsidRDefault="0003563A" w:rsidP="0003563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助成</w:t>
            </w:r>
            <w:r w:rsidR="007D2995" w:rsidRPr="008B33D5">
              <w:rPr>
                <w:rFonts w:ascii="ＭＳ Ｐゴシック" w:eastAsia="ＭＳ Ｐゴシック" w:hAnsi="ＭＳ Ｐゴシック" w:hint="eastAsia"/>
                <w:b/>
              </w:rPr>
              <w:t>事業名称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995" w:rsidRPr="008B33D5" w:rsidRDefault="007D2995" w:rsidP="009E6B43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9E6B43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9E6B43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7D2995" w:rsidRPr="008B33D5" w:rsidTr="007D2995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63A" w:rsidRDefault="0003563A" w:rsidP="0003563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平成27年度</w:t>
            </w:r>
          </w:p>
          <w:p w:rsidR="0003563A" w:rsidRDefault="0003563A" w:rsidP="0003563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助成</w:t>
            </w:r>
            <w:r w:rsidRPr="008B33D5">
              <w:rPr>
                <w:rFonts w:ascii="ＭＳ Ｐゴシック" w:eastAsia="ＭＳ Ｐゴシック" w:hAnsi="ＭＳ Ｐゴシック" w:hint="eastAsia"/>
                <w:b/>
              </w:rPr>
              <w:t>事業</w:t>
            </w:r>
          </w:p>
          <w:p w:rsidR="007D2995" w:rsidRPr="0003563A" w:rsidRDefault="007D2995" w:rsidP="0003563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活動報告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事業内容と活動経過</w:t>
            </w: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</w:rPr>
              <w:t>（</w:t>
            </w:r>
            <w:r w:rsidR="00A876AA">
              <w:rPr>
                <w:rFonts w:ascii="ＭＳ Ｐゴシック" w:eastAsia="ＭＳ Ｐゴシック" w:hAnsi="ＭＳ Ｐゴシック" w:hint="eastAsia"/>
              </w:rPr>
              <w:t>内容・方法などを具体的に記入</w:t>
            </w:r>
            <w:r w:rsidRPr="008B33D5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活動成果</w:t>
            </w: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</w:rPr>
              <w:t>（</w:t>
            </w:r>
            <w:r w:rsidR="00A876AA">
              <w:rPr>
                <w:rFonts w:ascii="ＭＳ Ｐゴシック" w:eastAsia="ＭＳ Ｐゴシック" w:hAnsi="ＭＳ Ｐゴシック" w:hint="eastAsia"/>
              </w:rPr>
              <w:t>申請した目標の達成度および課題</w:t>
            </w:r>
            <w:r w:rsidRPr="008B33D5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D2995" w:rsidRPr="008B33D5" w:rsidTr="007D2995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6B43" w:rsidRPr="008B33D5" w:rsidRDefault="009E6B43" w:rsidP="007D2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平成28</w:t>
            </w:r>
            <w:r w:rsidR="007D2995" w:rsidRPr="008B33D5">
              <w:rPr>
                <w:rFonts w:ascii="ＭＳ Ｐゴシック" w:eastAsia="ＭＳ Ｐゴシック" w:hAnsi="ＭＳ Ｐゴシック" w:hint="eastAsia"/>
                <w:b/>
              </w:rPr>
              <w:t>年度に</w:t>
            </w:r>
          </w:p>
          <w:p w:rsidR="007D2995" w:rsidRPr="008B33D5" w:rsidRDefault="007D2995" w:rsidP="007D2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強化したい点</w:t>
            </w:r>
          </w:p>
          <w:p w:rsidR="009E6B43" w:rsidRPr="008B33D5" w:rsidRDefault="009E6B43" w:rsidP="007D2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9E6B43" w:rsidRPr="008B33D5" w:rsidRDefault="009E6B43" w:rsidP="007D2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平成28年度</w:t>
            </w:r>
            <w:r w:rsidR="007D2995" w:rsidRPr="008B33D5">
              <w:rPr>
                <w:rFonts w:ascii="ＭＳ Ｐゴシック" w:eastAsia="ＭＳ Ｐゴシック" w:hAnsi="ＭＳ Ｐゴシック" w:hint="eastAsia"/>
                <w:b/>
              </w:rPr>
              <w:t>の</w:t>
            </w:r>
          </w:p>
          <w:p w:rsidR="007D2995" w:rsidRPr="008B33D5" w:rsidRDefault="007D2995" w:rsidP="009E6B4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B33D5">
              <w:rPr>
                <w:rFonts w:ascii="ＭＳ Ｐゴシック" w:eastAsia="ＭＳ Ｐゴシック" w:hAnsi="ＭＳ Ｐゴシック" w:hint="eastAsia"/>
                <w:b/>
              </w:rPr>
              <w:t>テーマに至った背景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  <w:p w:rsidR="007D2995" w:rsidRPr="008B33D5" w:rsidRDefault="007D2995" w:rsidP="007D2995">
            <w:pPr>
              <w:spacing w:line="32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7D2995" w:rsidRPr="007D5541" w:rsidRDefault="007D2995" w:rsidP="006C7CEA">
      <w:pPr>
        <w:widowControl/>
        <w:jc w:val="left"/>
        <w:rPr>
          <w:rFonts w:ascii="HGSｺﾞｼｯｸM" w:eastAsia="HGSｺﾞｼｯｸM" w:hAnsi="ＭＳ ゴシック"/>
          <w:sz w:val="24"/>
          <w:szCs w:val="24"/>
        </w:rPr>
      </w:pPr>
    </w:p>
    <w:sectPr w:rsidR="007D2995" w:rsidRPr="007D5541" w:rsidSect="00430696">
      <w:headerReference w:type="default" r:id="rId8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3A" w:rsidRDefault="0003563A" w:rsidP="00D3744A">
      <w:r>
        <w:separator/>
      </w:r>
    </w:p>
  </w:endnote>
  <w:endnote w:type="continuationSeparator" w:id="0">
    <w:p w:rsidR="0003563A" w:rsidRDefault="0003563A" w:rsidP="00D3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3A" w:rsidRDefault="0003563A" w:rsidP="00D3744A">
      <w:r>
        <w:separator/>
      </w:r>
    </w:p>
  </w:footnote>
  <w:footnote w:type="continuationSeparator" w:id="0">
    <w:p w:rsidR="0003563A" w:rsidRDefault="0003563A" w:rsidP="00D3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3A" w:rsidRDefault="0003563A">
    <w:pPr>
      <w:pStyle w:val="a6"/>
      <w:tabs>
        <w:tab w:val="left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259"/>
    <w:multiLevelType w:val="hybridMultilevel"/>
    <w:tmpl w:val="171022D6"/>
    <w:lvl w:ilvl="0" w:tplc="B392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89388B"/>
    <w:multiLevelType w:val="multilevel"/>
    <w:tmpl w:val="ACC0AE7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7B024C"/>
    <w:multiLevelType w:val="hybridMultilevel"/>
    <w:tmpl w:val="4B8E1A22"/>
    <w:lvl w:ilvl="0" w:tplc="AC4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7B3AD5"/>
    <w:multiLevelType w:val="hybridMultilevel"/>
    <w:tmpl w:val="166EBAA4"/>
    <w:lvl w:ilvl="0" w:tplc="5920A19A">
      <w:start w:val="2"/>
      <w:numFmt w:val="bullet"/>
      <w:lvlText w:val="◎"/>
      <w:lvlJc w:val="left"/>
      <w:pPr>
        <w:tabs>
          <w:tab w:val="num" w:pos="-140"/>
        </w:tabs>
        <w:ind w:left="-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"/>
        </w:tabs>
        <w:ind w:left="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</w:abstractNum>
  <w:abstractNum w:abstractNumId="4">
    <w:nsid w:val="10D32723"/>
    <w:multiLevelType w:val="singleLevel"/>
    <w:tmpl w:val="363853E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195B7111"/>
    <w:multiLevelType w:val="hybridMultilevel"/>
    <w:tmpl w:val="5D8E6C0C"/>
    <w:lvl w:ilvl="0" w:tplc="290E63A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6">
    <w:nsid w:val="20ED5D41"/>
    <w:multiLevelType w:val="hybridMultilevel"/>
    <w:tmpl w:val="831C5B9E"/>
    <w:lvl w:ilvl="0" w:tplc="B35A3A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CB6EC0"/>
    <w:multiLevelType w:val="hybridMultilevel"/>
    <w:tmpl w:val="BF967ED6"/>
    <w:lvl w:ilvl="0" w:tplc="D02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72364F"/>
    <w:multiLevelType w:val="hybridMultilevel"/>
    <w:tmpl w:val="78CA43E0"/>
    <w:lvl w:ilvl="0" w:tplc="EA241A9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9">
    <w:nsid w:val="5A7A3129"/>
    <w:multiLevelType w:val="hybridMultilevel"/>
    <w:tmpl w:val="335A8534"/>
    <w:lvl w:ilvl="0" w:tplc="EABCC3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1B27ECD"/>
    <w:multiLevelType w:val="hybridMultilevel"/>
    <w:tmpl w:val="AE825F00"/>
    <w:lvl w:ilvl="0" w:tplc="B9BE3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8DD00B7"/>
    <w:multiLevelType w:val="hybridMultilevel"/>
    <w:tmpl w:val="435C988C"/>
    <w:lvl w:ilvl="0" w:tplc="3B8262F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B041371"/>
    <w:multiLevelType w:val="hybridMultilevel"/>
    <w:tmpl w:val="ACC0AE72"/>
    <w:lvl w:ilvl="0" w:tplc="E26E396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39617" o:allowincell="f" fill="f" fillcolor="white" strokecolor="none [1612]">
      <v:fill color="white" on="f"/>
      <v:stroke color="none [1612]"/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C40EC"/>
    <w:rsid w:val="00002920"/>
    <w:rsid w:val="00006641"/>
    <w:rsid w:val="00015C8A"/>
    <w:rsid w:val="0003563A"/>
    <w:rsid w:val="00036595"/>
    <w:rsid w:val="000378F7"/>
    <w:rsid w:val="00051545"/>
    <w:rsid w:val="0005289C"/>
    <w:rsid w:val="00070996"/>
    <w:rsid w:val="00071467"/>
    <w:rsid w:val="00072B52"/>
    <w:rsid w:val="00073733"/>
    <w:rsid w:val="00075375"/>
    <w:rsid w:val="00075832"/>
    <w:rsid w:val="000826F8"/>
    <w:rsid w:val="00084987"/>
    <w:rsid w:val="00086C96"/>
    <w:rsid w:val="00087094"/>
    <w:rsid w:val="00090F74"/>
    <w:rsid w:val="00092820"/>
    <w:rsid w:val="000974FF"/>
    <w:rsid w:val="000A528E"/>
    <w:rsid w:val="000A7A75"/>
    <w:rsid w:val="000C3479"/>
    <w:rsid w:val="000C6E09"/>
    <w:rsid w:val="000D35C6"/>
    <w:rsid w:val="000E0346"/>
    <w:rsid w:val="000E049B"/>
    <w:rsid w:val="000E1A0D"/>
    <w:rsid w:val="000E2D2E"/>
    <w:rsid w:val="000F1318"/>
    <w:rsid w:val="000F1E00"/>
    <w:rsid w:val="000F5A5B"/>
    <w:rsid w:val="001000EF"/>
    <w:rsid w:val="001003F4"/>
    <w:rsid w:val="00100701"/>
    <w:rsid w:val="00102CBF"/>
    <w:rsid w:val="00111EF2"/>
    <w:rsid w:val="00112614"/>
    <w:rsid w:val="001301CB"/>
    <w:rsid w:val="001303AA"/>
    <w:rsid w:val="001330F1"/>
    <w:rsid w:val="00140D23"/>
    <w:rsid w:val="00143416"/>
    <w:rsid w:val="00147D42"/>
    <w:rsid w:val="00155783"/>
    <w:rsid w:val="00155D11"/>
    <w:rsid w:val="00161384"/>
    <w:rsid w:val="00163202"/>
    <w:rsid w:val="001663D5"/>
    <w:rsid w:val="0016713B"/>
    <w:rsid w:val="00167C4D"/>
    <w:rsid w:val="00181069"/>
    <w:rsid w:val="0018274D"/>
    <w:rsid w:val="00182787"/>
    <w:rsid w:val="0019654D"/>
    <w:rsid w:val="00196B36"/>
    <w:rsid w:val="001A120B"/>
    <w:rsid w:val="001A341A"/>
    <w:rsid w:val="001A3C31"/>
    <w:rsid w:val="001A54A7"/>
    <w:rsid w:val="001B7E91"/>
    <w:rsid w:val="001C2D11"/>
    <w:rsid w:val="001C54C8"/>
    <w:rsid w:val="001C605F"/>
    <w:rsid w:val="001C6118"/>
    <w:rsid w:val="001D1F9F"/>
    <w:rsid w:val="001D2797"/>
    <w:rsid w:val="001D33C4"/>
    <w:rsid w:val="001E00FF"/>
    <w:rsid w:val="001E1767"/>
    <w:rsid w:val="001E3C25"/>
    <w:rsid w:val="001F2933"/>
    <w:rsid w:val="001F4BB9"/>
    <w:rsid w:val="001F4D7F"/>
    <w:rsid w:val="00206D45"/>
    <w:rsid w:val="00207402"/>
    <w:rsid w:val="002102F8"/>
    <w:rsid w:val="0021639C"/>
    <w:rsid w:val="00222075"/>
    <w:rsid w:val="0023489D"/>
    <w:rsid w:val="00234B32"/>
    <w:rsid w:val="00235257"/>
    <w:rsid w:val="002427D3"/>
    <w:rsid w:val="00254C45"/>
    <w:rsid w:val="00254C4F"/>
    <w:rsid w:val="0026530F"/>
    <w:rsid w:val="00267471"/>
    <w:rsid w:val="002703F3"/>
    <w:rsid w:val="00281D5C"/>
    <w:rsid w:val="00287815"/>
    <w:rsid w:val="002939B8"/>
    <w:rsid w:val="002968AB"/>
    <w:rsid w:val="00296F0D"/>
    <w:rsid w:val="002A1C3D"/>
    <w:rsid w:val="002A3DAE"/>
    <w:rsid w:val="002B28EA"/>
    <w:rsid w:val="002B7D32"/>
    <w:rsid w:val="002C1F95"/>
    <w:rsid w:val="002C61B0"/>
    <w:rsid w:val="002C6ADC"/>
    <w:rsid w:val="002D7B85"/>
    <w:rsid w:val="002E069F"/>
    <w:rsid w:val="002E0BC1"/>
    <w:rsid w:val="002E3EC3"/>
    <w:rsid w:val="002E7C9D"/>
    <w:rsid w:val="002F27DA"/>
    <w:rsid w:val="002F410F"/>
    <w:rsid w:val="003144BF"/>
    <w:rsid w:val="00314BAD"/>
    <w:rsid w:val="00321E19"/>
    <w:rsid w:val="00327AD1"/>
    <w:rsid w:val="00347E8A"/>
    <w:rsid w:val="003623A0"/>
    <w:rsid w:val="003669AA"/>
    <w:rsid w:val="003717B5"/>
    <w:rsid w:val="00374935"/>
    <w:rsid w:val="00376D3D"/>
    <w:rsid w:val="00380142"/>
    <w:rsid w:val="00382CE0"/>
    <w:rsid w:val="00385528"/>
    <w:rsid w:val="003950C0"/>
    <w:rsid w:val="003A135F"/>
    <w:rsid w:val="003A5D3D"/>
    <w:rsid w:val="003B476F"/>
    <w:rsid w:val="003B54F6"/>
    <w:rsid w:val="003C1B1D"/>
    <w:rsid w:val="003D26BE"/>
    <w:rsid w:val="003F2BDF"/>
    <w:rsid w:val="003F55B7"/>
    <w:rsid w:val="003F6C2C"/>
    <w:rsid w:val="00406229"/>
    <w:rsid w:val="00411355"/>
    <w:rsid w:val="004113E6"/>
    <w:rsid w:val="0041678D"/>
    <w:rsid w:val="0041764D"/>
    <w:rsid w:val="0042491E"/>
    <w:rsid w:val="00430696"/>
    <w:rsid w:val="00434D76"/>
    <w:rsid w:val="00444166"/>
    <w:rsid w:val="00445D99"/>
    <w:rsid w:val="00453ED7"/>
    <w:rsid w:val="00454028"/>
    <w:rsid w:val="0045679A"/>
    <w:rsid w:val="0045776D"/>
    <w:rsid w:val="00471854"/>
    <w:rsid w:val="00472063"/>
    <w:rsid w:val="0047594F"/>
    <w:rsid w:val="00491DB7"/>
    <w:rsid w:val="00497465"/>
    <w:rsid w:val="004A6799"/>
    <w:rsid w:val="004B3104"/>
    <w:rsid w:val="004B3AB3"/>
    <w:rsid w:val="004C0403"/>
    <w:rsid w:val="004C2265"/>
    <w:rsid w:val="004C5270"/>
    <w:rsid w:val="004C555C"/>
    <w:rsid w:val="004C59D0"/>
    <w:rsid w:val="004C7D92"/>
    <w:rsid w:val="004E60D8"/>
    <w:rsid w:val="004E6A8C"/>
    <w:rsid w:val="005011E7"/>
    <w:rsid w:val="0050205E"/>
    <w:rsid w:val="0050423E"/>
    <w:rsid w:val="0051263F"/>
    <w:rsid w:val="005129AD"/>
    <w:rsid w:val="0051443A"/>
    <w:rsid w:val="00516910"/>
    <w:rsid w:val="005179D9"/>
    <w:rsid w:val="00524DCC"/>
    <w:rsid w:val="005356F9"/>
    <w:rsid w:val="0054354C"/>
    <w:rsid w:val="00544E92"/>
    <w:rsid w:val="005452C4"/>
    <w:rsid w:val="00545CF9"/>
    <w:rsid w:val="00546C95"/>
    <w:rsid w:val="00553316"/>
    <w:rsid w:val="0055758D"/>
    <w:rsid w:val="00561D82"/>
    <w:rsid w:val="00566B37"/>
    <w:rsid w:val="00567374"/>
    <w:rsid w:val="005705FA"/>
    <w:rsid w:val="00571A30"/>
    <w:rsid w:val="005808D9"/>
    <w:rsid w:val="005925DB"/>
    <w:rsid w:val="005959CD"/>
    <w:rsid w:val="005A13A9"/>
    <w:rsid w:val="005B008E"/>
    <w:rsid w:val="005B0CA2"/>
    <w:rsid w:val="005B5B61"/>
    <w:rsid w:val="005B5D8C"/>
    <w:rsid w:val="005C213B"/>
    <w:rsid w:val="005D12E0"/>
    <w:rsid w:val="005E10E7"/>
    <w:rsid w:val="005E3CFE"/>
    <w:rsid w:val="005E4F24"/>
    <w:rsid w:val="005E777D"/>
    <w:rsid w:val="00602639"/>
    <w:rsid w:val="006062F5"/>
    <w:rsid w:val="00610E85"/>
    <w:rsid w:val="00612490"/>
    <w:rsid w:val="00616818"/>
    <w:rsid w:val="006232B0"/>
    <w:rsid w:val="00625519"/>
    <w:rsid w:val="006263AF"/>
    <w:rsid w:val="00627E88"/>
    <w:rsid w:val="006459A4"/>
    <w:rsid w:val="0065500C"/>
    <w:rsid w:val="00657BA5"/>
    <w:rsid w:val="0066298F"/>
    <w:rsid w:val="00662BF6"/>
    <w:rsid w:val="00683EF0"/>
    <w:rsid w:val="00697CA3"/>
    <w:rsid w:val="006A02AF"/>
    <w:rsid w:val="006A33BD"/>
    <w:rsid w:val="006A5006"/>
    <w:rsid w:val="006B105B"/>
    <w:rsid w:val="006B51E1"/>
    <w:rsid w:val="006B5CAD"/>
    <w:rsid w:val="006C35ED"/>
    <w:rsid w:val="006C7CEA"/>
    <w:rsid w:val="006E092F"/>
    <w:rsid w:val="006E2DAC"/>
    <w:rsid w:val="006E3810"/>
    <w:rsid w:val="006E55F6"/>
    <w:rsid w:val="007070E3"/>
    <w:rsid w:val="0071396B"/>
    <w:rsid w:val="00717E14"/>
    <w:rsid w:val="00732FA3"/>
    <w:rsid w:val="00734097"/>
    <w:rsid w:val="007341B4"/>
    <w:rsid w:val="00736860"/>
    <w:rsid w:val="00752290"/>
    <w:rsid w:val="007523C5"/>
    <w:rsid w:val="007638FB"/>
    <w:rsid w:val="00765003"/>
    <w:rsid w:val="00771696"/>
    <w:rsid w:val="00780408"/>
    <w:rsid w:val="00781F31"/>
    <w:rsid w:val="00782C44"/>
    <w:rsid w:val="00784360"/>
    <w:rsid w:val="00784C61"/>
    <w:rsid w:val="007A0AC2"/>
    <w:rsid w:val="007A23AE"/>
    <w:rsid w:val="007B1B10"/>
    <w:rsid w:val="007B7A72"/>
    <w:rsid w:val="007C2BAA"/>
    <w:rsid w:val="007C4530"/>
    <w:rsid w:val="007D2995"/>
    <w:rsid w:val="007D5541"/>
    <w:rsid w:val="007E0C99"/>
    <w:rsid w:val="007E0E40"/>
    <w:rsid w:val="007E4AD4"/>
    <w:rsid w:val="007E6550"/>
    <w:rsid w:val="00800DD7"/>
    <w:rsid w:val="00804045"/>
    <w:rsid w:val="00812A68"/>
    <w:rsid w:val="008207A4"/>
    <w:rsid w:val="00824E54"/>
    <w:rsid w:val="0083152A"/>
    <w:rsid w:val="00836713"/>
    <w:rsid w:val="008370A9"/>
    <w:rsid w:val="0084043C"/>
    <w:rsid w:val="00843D57"/>
    <w:rsid w:val="00844CB1"/>
    <w:rsid w:val="00857416"/>
    <w:rsid w:val="00866932"/>
    <w:rsid w:val="00871303"/>
    <w:rsid w:val="0087222A"/>
    <w:rsid w:val="008738E2"/>
    <w:rsid w:val="00880D4E"/>
    <w:rsid w:val="008837DA"/>
    <w:rsid w:val="00894DEF"/>
    <w:rsid w:val="008974AC"/>
    <w:rsid w:val="008A41E6"/>
    <w:rsid w:val="008A5D58"/>
    <w:rsid w:val="008B33D5"/>
    <w:rsid w:val="008C2330"/>
    <w:rsid w:val="008D4553"/>
    <w:rsid w:val="008D6039"/>
    <w:rsid w:val="008E5683"/>
    <w:rsid w:val="008E6B5A"/>
    <w:rsid w:val="008F2A4F"/>
    <w:rsid w:val="008F7331"/>
    <w:rsid w:val="009011B6"/>
    <w:rsid w:val="009032D0"/>
    <w:rsid w:val="00903378"/>
    <w:rsid w:val="00911482"/>
    <w:rsid w:val="0091178F"/>
    <w:rsid w:val="00924C1F"/>
    <w:rsid w:val="00925328"/>
    <w:rsid w:val="009646DC"/>
    <w:rsid w:val="0097360C"/>
    <w:rsid w:val="00973F0F"/>
    <w:rsid w:val="0097597F"/>
    <w:rsid w:val="00976D7A"/>
    <w:rsid w:val="00981D2F"/>
    <w:rsid w:val="00982876"/>
    <w:rsid w:val="009836D5"/>
    <w:rsid w:val="00996901"/>
    <w:rsid w:val="009B1BE0"/>
    <w:rsid w:val="009B593C"/>
    <w:rsid w:val="009C2A30"/>
    <w:rsid w:val="009D6D80"/>
    <w:rsid w:val="009D7916"/>
    <w:rsid w:val="009E14AC"/>
    <w:rsid w:val="009E6B43"/>
    <w:rsid w:val="009E6C7A"/>
    <w:rsid w:val="009F3667"/>
    <w:rsid w:val="009F62B4"/>
    <w:rsid w:val="009F770F"/>
    <w:rsid w:val="00A00829"/>
    <w:rsid w:val="00A066AD"/>
    <w:rsid w:val="00A06F96"/>
    <w:rsid w:val="00A07CFE"/>
    <w:rsid w:val="00A1278B"/>
    <w:rsid w:val="00A130EF"/>
    <w:rsid w:val="00A20176"/>
    <w:rsid w:val="00A21473"/>
    <w:rsid w:val="00A2788C"/>
    <w:rsid w:val="00A4239D"/>
    <w:rsid w:val="00A459F2"/>
    <w:rsid w:val="00A46AC8"/>
    <w:rsid w:val="00A52671"/>
    <w:rsid w:val="00A53C9F"/>
    <w:rsid w:val="00A54FED"/>
    <w:rsid w:val="00A56A79"/>
    <w:rsid w:val="00A57517"/>
    <w:rsid w:val="00A709F5"/>
    <w:rsid w:val="00A7132F"/>
    <w:rsid w:val="00A74A60"/>
    <w:rsid w:val="00A811CF"/>
    <w:rsid w:val="00A82B30"/>
    <w:rsid w:val="00A868AE"/>
    <w:rsid w:val="00A876AA"/>
    <w:rsid w:val="00A90491"/>
    <w:rsid w:val="00A9399D"/>
    <w:rsid w:val="00AA46FC"/>
    <w:rsid w:val="00AB5A44"/>
    <w:rsid w:val="00AB5B1D"/>
    <w:rsid w:val="00AB6C62"/>
    <w:rsid w:val="00AC03F1"/>
    <w:rsid w:val="00AC1085"/>
    <w:rsid w:val="00AC517F"/>
    <w:rsid w:val="00AC7B01"/>
    <w:rsid w:val="00AD5E28"/>
    <w:rsid w:val="00AE0831"/>
    <w:rsid w:val="00AE5184"/>
    <w:rsid w:val="00AE5B53"/>
    <w:rsid w:val="00AF3372"/>
    <w:rsid w:val="00AF574F"/>
    <w:rsid w:val="00B04213"/>
    <w:rsid w:val="00B223C7"/>
    <w:rsid w:val="00B243A7"/>
    <w:rsid w:val="00B254E4"/>
    <w:rsid w:val="00B27035"/>
    <w:rsid w:val="00B2724A"/>
    <w:rsid w:val="00B307AB"/>
    <w:rsid w:val="00B32CF3"/>
    <w:rsid w:val="00B539D4"/>
    <w:rsid w:val="00B65569"/>
    <w:rsid w:val="00B74195"/>
    <w:rsid w:val="00B7591E"/>
    <w:rsid w:val="00B834D2"/>
    <w:rsid w:val="00B83891"/>
    <w:rsid w:val="00B973BD"/>
    <w:rsid w:val="00BB1360"/>
    <w:rsid w:val="00BB5EDD"/>
    <w:rsid w:val="00BC342F"/>
    <w:rsid w:val="00BC4FBC"/>
    <w:rsid w:val="00BF1789"/>
    <w:rsid w:val="00BF230A"/>
    <w:rsid w:val="00BF43AB"/>
    <w:rsid w:val="00BF629F"/>
    <w:rsid w:val="00C01E2E"/>
    <w:rsid w:val="00C066D9"/>
    <w:rsid w:val="00C1585F"/>
    <w:rsid w:val="00C2012B"/>
    <w:rsid w:val="00C2627A"/>
    <w:rsid w:val="00C32C80"/>
    <w:rsid w:val="00C33DAE"/>
    <w:rsid w:val="00C36DFE"/>
    <w:rsid w:val="00C460CC"/>
    <w:rsid w:val="00C476B6"/>
    <w:rsid w:val="00C5678D"/>
    <w:rsid w:val="00C657C3"/>
    <w:rsid w:val="00C71B05"/>
    <w:rsid w:val="00C7230D"/>
    <w:rsid w:val="00C72E9E"/>
    <w:rsid w:val="00C75208"/>
    <w:rsid w:val="00C87597"/>
    <w:rsid w:val="00C95767"/>
    <w:rsid w:val="00CA3E07"/>
    <w:rsid w:val="00CA6ED9"/>
    <w:rsid w:val="00CB11BE"/>
    <w:rsid w:val="00CB6360"/>
    <w:rsid w:val="00CC0E4A"/>
    <w:rsid w:val="00CC40B8"/>
    <w:rsid w:val="00CC40EC"/>
    <w:rsid w:val="00CC4103"/>
    <w:rsid w:val="00CC6F03"/>
    <w:rsid w:val="00CC75C5"/>
    <w:rsid w:val="00CD4306"/>
    <w:rsid w:val="00CF3EF5"/>
    <w:rsid w:val="00CF4C4B"/>
    <w:rsid w:val="00CF4D25"/>
    <w:rsid w:val="00D01453"/>
    <w:rsid w:val="00D077A5"/>
    <w:rsid w:val="00D11F85"/>
    <w:rsid w:val="00D16613"/>
    <w:rsid w:val="00D21918"/>
    <w:rsid w:val="00D25A96"/>
    <w:rsid w:val="00D27B28"/>
    <w:rsid w:val="00D32587"/>
    <w:rsid w:val="00D32CAE"/>
    <w:rsid w:val="00D3744A"/>
    <w:rsid w:val="00D3747C"/>
    <w:rsid w:val="00D3779C"/>
    <w:rsid w:val="00D56445"/>
    <w:rsid w:val="00D6230C"/>
    <w:rsid w:val="00D64BC3"/>
    <w:rsid w:val="00D6765D"/>
    <w:rsid w:val="00D7219D"/>
    <w:rsid w:val="00D774CA"/>
    <w:rsid w:val="00D81C89"/>
    <w:rsid w:val="00D8672C"/>
    <w:rsid w:val="00D95345"/>
    <w:rsid w:val="00D958F4"/>
    <w:rsid w:val="00D97E3C"/>
    <w:rsid w:val="00DA76D0"/>
    <w:rsid w:val="00DB3041"/>
    <w:rsid w:val="00DE115D"/>
    <w:rsid w:val="00E01BDE"/>
    <w:rsid w:val="00E02297"/>
    <w:rsid w:val="00E0584A"/>
    <w:rsid w:val="00E1050B"/>
    <w:rsid w:val="00E16C0E"/>
    <w:rsid w:val="00E33398"/>
    <w:rsid w:val="00E34DD5"/>
    <w:rsid w:val="00E355BD"/>
    <w:rsid w:val="00E36EFF"/>
    <w:rsid w:val="00E3723E"/>
    <w:rsid w:val="00E41671"/>
    <w:rsid w:val="00E432F8"/>
    <w:rsid w:val="00E47288"/>
    <w:rsid w:val="00E53DC5"/>
    <w:rsid w:val="00E55700"/>
    <w:rsid w:val="00E66300"/>
    <w:rsid w:val="00E71330"/>
    <w:rsid w:val="00EA1028"/>
    <w:rsid w:val="00EA33B9"/>
    <w:rsid w:val="00EA4B4E"/>
    <w:rsid w:val="00EA5A51"/>
    <w:rsid w:val="00EA5DC8"/>
    <w:rsid w:val="00EC1A26"/>
    <w:rsid w:val="00EC2A2F"/>
    <w:rsid w:val="00EE1D93"/>
    <w:rsid w:val="00EE42CC"/>
    <w:rsid w:val="00EF5EA8"/>
    <w:rsid w:val="00F03A5D"/>
    <w:rsid w:val="00F13B21"/>
    <w:rsid w:val="00F151B5"/>
    <w:rsid w:val="00F17CF5"/>
    <w:rsid w:val="00F21C15"/>
    <w:rsid w:val="00F260B1"/>
    <w:rsid w:val="00F30D15"/>
    <w:rsid w:val="00F30F60"/>
    <w:rsid w:val="00F335D3"/>
    <w:rsid w:val="00F33D41"/>
    <w:rsid w:val="00F34986"/>
    <w:rsid w:val="00F37AC6"/>
    <w:rsid w:val="00F51074"/>
    <w:rsid w:val="00F658C8"/>
    <w:rsid w:val="00F6629A"/>
    <w:rsid w:val="00F6691C"/>
    <w:rsid w:val="00F6783B"/>
    <w:rsid w:val="00F70C4F"/>
    <w:rsid w:val="00F7211F"/>
    <w:rsid w:val="00F76A93"/>
    <w:rsid w:val="00F8486A"/>
    <w:rsid w:val="00F9181D"/>
    <w:rsid w:val="00F92A76"/>
    <w:rsid w:val="00FA60B3"/>
    <w:rsid w:val="00FB4B4A"/>
    <w:rsid w:val="00FB4CDE"/>
    <w:rsid w:val="00FB5889"/>
    <w:rsid w:val="00FB7459"/>
    <w:rsid w:val="00FC0834"/>
    <w:rsid w:val="00FC3280"/>
    <w:rsid w:val="00FC7FBC"/>
    <w:rsid w:val="00FD0A6C"/>
    <w:rsid w:val="00FD6156"/>
    <w:rsid w:val="00FF02A6"/>
    <w:rsid w:val="00FF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 o:allowincell="f" fill="f" fillcolor="white" strokecolor="none [1612]">
      <v:fill color="white" on="f"/>
      <v:stroke color="none [1612]"/>
      <v:textbox inset="5.85pt,.7pt,5.85pt,.7pt"/>
      <o:colormenu v:ext="edit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3D5"/>
    <w:pPr>
      <w:jc w:val="center"/>
    </w:pPr>
  </w:style>
  <w:style w:type="paragraph" w:styleId="a4">
    <w:name w:val="Closing"/>
    <w:basedOn w:val="a"/>
    <w:next w:val="a"/>
    <w:rsid w:val="001663D5"/>
    <w:pPr>
      <w:jc w:val="right"/>
    </w:pPr>
  </w:style>
  <w:style w:type="paragraph" w:styleId="a5">
    <w:name w:val="Body Text"/>
    <w:basedOn w:val="a"/>
    <w:rsid w:val="001663D5"/>
    <w:rPr>
      <w:sz w:val="20"/>
    </w:rPr>
  </w:style>
  <w:style w:type="paragraph" w:styleId="a6">
    <w:name w:val="header"/>
    <w:basedOn w:val="a"/>
    <w:rsid w:val="001663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663D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32587"/>
    <w:rPr>
      <w:rFonts w:ascii="Arial" w:eastAsia="ＭＳ ゴシック" w:hAnsi="Arial"/>
      <w:sz w:val="18"/>
      <w:szCs w:val="18"/>
    </w:rPr>
  </w:style>
  <w:style w:type="character" w:customStyle="1" w:styleId="s1151">
    <w:name w:val="s1151"/>
    <w:basedOn w:val="a0"/>
    <w:rsid w:val="000E1A0D"/>
  </w:style>
  <w:style w:type="character" w:customStyle="1" w:styleId="a8">
    <w:name w:val="フッター (文字)"/>
    <w:basedOn w:val="a0"/>
    <w:link w:val="a7"/>
    <w:uiPriority w:val="99"/>
    <w:rsid w:val="00D11F85"/>
    <w:rPr>
      <w:kern w:val="2"/>
      <w:sz w:val="21"/>
    </w:rPr>
  </w:style>
  <w:style w:type="paragraph" w:styleId="aa">
    <w:name w:val="List Paragraph"/>
    <w:basedOn w:val="a"/>
    <w:uiPriority w:val="34"/>
    <w:qFormat/>
    <w:rsid w:val="002703F3"/>
    <w:pPr>
      <w:ind w:leftChars="400" w:left="840"/>
    </w:pPr>
  </w:style>
  <w:style w:type="character" w:styleId="ab">
    <w:name w:val="Hyperlink"/>
    <w:basedOn w:val="a0"/>
    <w:rsid w:val="00C1585F"/>
    <w:rPr>
      <w:color w:val="0000FF"/>
      <w:u w:val="single"/>
    </w:rPr>
  </w:style>
  <w:style w:type="table" w:styleId="ac">
    <w:name w:val="Table Grid"/>
    <w:basedOn w:val="a1"/>
    <w:uiPriority w:val="59"/>
    <w:rsid w:val="006C7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B9AF-C043-4E6B-B79A-880F225F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33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ベネッセグループ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コンピューターの管理者</cp:lastModifiedBy>
  <cp:revision>9</cp:revision>
  <cp:lastPrinted>2015-11-12T07:07:00Z</cp:lastPrinted>
  <dcterms:created xsi:type="dcterms:W3CDTF">2016-11-01T14:15:00Z</dcterms:created>
  <dcterms:modified xsi:type="dcterms:W3CDTF">2016-11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